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A67B9" w14:textId="77777777" w:rsidR="00800672" w:rsidRDefault="00800672" w:rsidP="00AE0570">
      <w:pPr>
        <w:pStyle w:val="Odstavecseseznamem"/>
        <w:spacing w:line="240" w:lineRule="auto"/>
        <w:ind w:left="0"/>
        <w:rPr>
          <w:b/>
        </w:rPr>
      </w:pPr>
      <w:r>
        <w:rPr>
          <w:b/>
        </w:rPr>
        <w:t xml:space="preserve">             </w:t>
      </w:r>
    </w:p>
    <w:p w14:paraId="27CA1AF8" w14:textId="77777777" w:rsidR="00800672" w:rsidRDefault="00800672" w:rsidP="00AE0570">
      <w:pPr>
        <w:pStyle w:val="Odstavecseseznamem"/>
        <w:spacing w:line="240" w:lineRule="auto"/>
        <w:ind w:left="0"/>
        <w:rPr>
          <w:b/>
        </w:rPr>
      </w:pPr>
    </w:p>
    <w:p w14:paraId="411E69F6" w14:textId="62345F6A" w:rsidR="0043061F" w:rsidRPr="0043061F" w:rsidRDefault="0043061F" w:rsidP="00AE0570">
      <w:pPr>
        <w:pStyle w:val="Odstavecseseznamem"/>
        <w:spacing w:line="240" w:lineRule="auto"/>
        <w:ind w:left="0"/>
        <w:rPr>
          <w:b/>
        </w:rPr>
      </w:pPr>
      <w:r w:rsidRPr="0043061F">
        <w:rPr>
          <w:b/>
        </w:rPr>
        <w:t>Národní památkový ústav, státní příspěvková organizace</w:t>
      </w:r>
    </w:p>
    <w:p w14:paraId="46D3E9FE" w14:textId="77777777" w:rsidR="0043061F" w:rsidRDefault="0043061F" w:rsidP="00AE0570">
      <w:pPr>
        <w:pStyle w:val="Odstavecseseznamem"/>
        <w:spacing w:line="240" w:lineRule="auto"/>
        <w:ind w:left="0"/>
      </w:pPr>
      <w:r>
        <w:t>IČO: 75032333, DIČ: CZ75032333,</w:t>
      </w:r>
    </w:p>
    <w:p w14:paraId="4AC49721" w14:textId="77777777" w:rsidR="0043061F" w:rsidRDefault="0043061F" w:rsidP="00AE0570">
      <w:pPr>
        <w:pStyle w:val="Odstavecseseznamem"/>
        <w:spacing w:line="240" w:lineRule="auto"/>
        <w:ind w:left="0"/>
      </w:pPr>
      <w:r>
        <w:t>se sídlem: Valdštejnské nám. 162/3, PSČ 118 01 Praha 1 – Malá Strana,</w:t>
      </w:r>
    </w:p>
    <w:p w14:paraId="16E295F2" w14:textId="674DA147" w:rsidR="0043061F" w:rsidRDefault="0043061F" w:rsidP="00AE0570">
      <w:pPr>
        <w:pStyle w:val="Odstavecseseznamem"/>
        <w:spacing w:line="240" w:lineRule="auto"/>
        <w:ind w:left="0"/>
      </w:pPr>
      <w:r>
        <w:t xml:space="preserve">zastoupen: </w:t>
      </w:r>
      <w:r w:rsidR="00347EC3">
        <w:t xml:space="preserve">Miriam Němcovou, kastelánkou SH </w:t>
      </w:r>
      <w:proofErr w:type="spellStart"/>
      <w:r w:rsidR="00347EC3">
        <w:t>Hazmburk</w:t>
      </w:r>
      <w:proofErr w:type="spellEnd"/>
    </w:p>
    <w:p w14:paraId="0D9F34DE" w14:textId="2546D99F" w:rsidR="0043061F" w:rsidRDefault="0043061F" w:rsidP="00AE0570">
      <w:pPr>
        <w:pStyle w:val="Odstavecseseznamem"/>
        <w:spacing w:line="240" w:lineRule="auto"/>
        <w:ind w:left="0"/>
      </w:pPr>
      <w:r>
        <w:t xml:space="preserve">bankovní spojení: </w:t>
      </w:r>
      <w:r w:rsidR="00A44078">
        <w:t>XXXX</w:t>
      </w:r>
    </w:p>
    <w:p w14:paraId="2FBBD4DC" w14:textId="77777777" w:rsidR="00800672" w:rsidRDefault="00800672" w:rsidP="00AE0570">
      <w:pPr>
        <w:pStyle w:val="Odstavecseseznamem"/>
        <w:spacing w:line="240" w:lineRule="auto"/>
        <w:ind w:left="0"/>
      </w:pPr>
      <w:r>
        <w:t xml:space="preserve">              </w:t>
      </w:r>
    </w:p>
    <w:p w14:paraId="53E1B5D7" w14:textId="0E3D5CB9" w:rsidR="0043061F" w:rsidRDefault="0043061F" w:rsidP="00AE0570">
      <w:pPr>
        <w:pStyle w:val="Odstavecseseznamem"/>
        <w:spacing w:line="240" w:lineRule="auto"/>
        <w:ind w:left="0"/>
      </w:pPr>
      <w:r>
        <w:t>Doručovací adresa:</w:t>
      </w:r>
    </w:p>
    <w:p w14:paraId="1509E29C" w14:textId="77777777" w:rsidR="0043061F" w:rsidRDefault="0043061F" w:rsidP="00AE0570">
      <w:pPr>
        <w:pStyle w:val="Odstavecseseznamem"/>
        <w:spacing w:line="240" w:lineRule="auto"/>
        <w:ind w:left="0"/>
      </w:pPr>
      <w:r>
        <w:t xml:space="preserve">Národní památkový ústav, </w:t>
      </w:r>
    </w:p>
    <w:p w14:paraId="3747248F" w14:textId="77777777" w:rsidR="0043061F" w:rsidRDefault="0043061F" w:rsidP="00AE0570">
      <w:pPr>
        <w:pStyle w:val="Odstavecseseznamem"/>
        <w:spacing w:line="240" w:lineRule="auto"/>
        <w:ind w:left="0"/>
      </w:pPr>
      <w:r>
        <w:t>Územní památková správa v Praze</w:t>
      </w:r>
    </w:p>
    <w:p w14:paraId="3F524A08" w14:textId="77777777" w:rsidR="0043061F" w:rsidRDefault="0043061F" w:rsidP="00AE0570">
      <w:pPr>
        <w:pStyle w:val="Odstavecseseznamem"/>
        <w:spacing w:line="240" w:lineRule="auto"/>
        <w:ind w:left="0"/>
      </w:pPr>
      <w:r>
        <w:t>Sabinova 373/5</w:t>
      </w:r>
    </w:p>
    <w:p w14:paraId="52EEE4B4" w14:textId="77777777" w:rsidR="0043061F" w:rsidRDefault="0043061F" w:rsidP="00AE0570">
      <w:pPr>
        <w:pStyle w:val="Odstavecseseznamem"/>
        <w:spacing w:line="240" w:lineRule="auto"/>
        <w:ind w:left="0"/>
      </w:pPr>
      <w:r>
        <w:t>130 00</w:t>
      </w:r>
    </w:p>
    <w:p w14:paraId="31C8B864" w14:textId="77777777" w:rsidR="0043061F" w:rsidRDefault="0043061F" w:rsidP="00AE0570">
      <w:pPr>
        <w:pStyle w:val="Odstavecseseznamem"/>
        <w:spacing w:line="240" w:lineRule="auto"/>
        <w:ind w:left="0"/>
      </w:pPr>
      <w:r>
        <w:t>(dále jen „pronajímatel“)</w:t>
      </w:r>
    </w:p>
    <w:p w14:paraId="7C56967D" w14:textId="631AD84E" w:rsidR="0043061F" w:rsidRDefault="00800672" w:rsidP="00AE0570">
      <w:pPr>
        <w:spacing w:line="240" w:lineRule="auto"/>
        <w:contextualSpacing/>
      </w:pPr>
      <w:r>
        <w:t>a</w:t>
      </w:r>
    </w:p>
    <w:p w14:paraId="20D8222A" w14:textId="77777777" w:rsidR="0043061F" w:rsidRPr="0043061F" w:rsidRDefault="0043061F" w:rsidP="00AE0570">
      <w:pPr>
        <w:pStyle w:val="Odstavecseseznamem"/>
        <w:spacing w:line="240" w:lineRule="auto"/>
        <w:ind w:left="0"/>
        <w:rPr>
          <w:b/>
        </w:rPr>
      </w:pPr>
      <w:r w:rsidRPr="0043061F">
        <w:rPr>
          <w:b/>
        </w:rPr>
        <w:t>GRAPE SC, a.s.</w:t>
      </w:r>
    </w:p>
    <w:p w14:paraId="1EA35657" w14:textId="6E30E424" w:rsidR="0043061F" w:rsidRDefault="0043061F" w:rsidP="00AE0570">
      <w:pPr>
        <w:pStyle w:val="Odstavecseseznamem"/>
        <w:spacing w:line="240" w:lineRule="auto"/>
        <w:ind w:left="0"/>
      </w:pPr>
      <w:r>
        <w:t xml:space="preserve">zapsaná v obchodní rejstříku vedeném Městským soudem v Praze, v oddíle </w:t>
      </w:r>
      <w:proofErr w:type="gramStart"/>
      <w:r>
        <w:t>B ,</w:t>
      </w:r>
      <w:proofErr w:type="gramEnd"/>
      <w:r>
        <w:t xml:space="preserve"> vložka 5635 </w:t>
      </w:r>
    </w:p>
    <w:p w14:paraId="7B33FA1B" w14:textId="77777777" w:rsidR="0043061F" w:rsidRDefault="0043061F" w:rsidP="00AE0570">
      <w:pPr>
        <w:pStyle w:val="Odstavecseseznamem"/>
        <w:spacing w:line="240" w:lineRule="auto"/>
        <w:ind w:left="0"/>
      </w:pPr>
      <w:r>
        <w:t xml:space="preserve">se </w:t>
      </w:r>
      <w:r w:rsidR="00155F3E">
        <w:t>sídlem: Štěpánská 621/34</w:t>
      </w:r>
      <w:r>
        <w:t>, 110 00 Praha 1</w:t>
      </w:r>
    </w:p>
    <w:p w14:paraId="140EC7FC" w14:textId="77777777" w:rsidR="0043061F" w:rsidRDefault="0043061F" w:rsidP="00AE0570">
      <w:pPr>
        <w:pStyle w:val="Odstavecseseznamem"/>
        <w:spacing w:line="240" w:lineRule="auto"/>
        <w:ind w:left="0"/>
      </w:pPr>
      <w:r>
        <w:t>IČO: 25708783, DIČ: CZ25708783</w:t>
      </w:r>
    </w:p>
    <w:p w14:paraId="161AD0DC" w14:textId="77777777" w:rsidR="0043061F" w:rsidRDefault="0043061F" w:rsidP="00AE0570">
      <w:pPr>
        <w:pStyle w:val="Odstavecseseznamem"/>
        <w:spacing w:line="240" w:lineRule="auto"/>
        <w:ind w:left="0"/>
      </w:pPr>
      <w:r>
        <w:t>zastoupený</w:t>
      </w:r>
      <w:r w:rsidR="00A0210C">
        <w:t xml:space="preserve"> </w:t>
      </w:r>
      <w:r>
        <w:t>Jaroslavem Hladkým, předsedou představenstva</w:t>
      </w:r>
      <w:r w:rsidR="00800672">
        <w:t>,</w:t>
      </w:r>
      <w:r>
        <w:t xml:space="preserve"> e-mail: info@grapesc.cz</w:t>
      </w:r>
    </w:p>
    <w:p w14:paraId="1DCB583F" w14:textId="3BC3B8F1" w:rsidR="0043061F" w:rsidRDefault="0043061F" w:rsidP="00AE0570">
      <w:pPr>
        <w:pStyle w:val="Odstavecseseznamem"/>
        <w:spacing w:line="240" w:lineRule="auto"/>
        <w:ind w:left="0"/>
      </w:pPr>
      <w:r>
        <w:t xml:space="preserve">kontaktní osoba pro styk: </w:t>
      </w:r>
      <w:r w:rsidR="00A44078">
        <w:t>XXXX</w:t>
      </w:r>
      <w:r>
        <w:t xml:space="preserve"> </w:t>
      </w:r>
      <w:proofErr w:type="gramStart"/>
      <w:r>
        <w:t>tel :</w:t>
      </w:r>
      <w:proofErr w:type="gramEnd"/>
      <w:r>
        <w:t xml:space="preserve"> </w:t>
      </w:r>
      <w:r w:rsidR="00A44078">
        <w:t>XXXX</w:t>
      </w:r>
    </w:p>
    <w:p w14:paraId="1D0537F0" w14:textId="77777777" w:rsidR="00A0210C" w:rsidRDefault="00A0210C" w:rsidP="00AE0570">
      <w:pPr>
        <w:pStyle w:val="Odstavecseseznamem"/>
        <w:spacing w:line="240" w:lineRule="auto"/>
        <w:ind w:left="0"/>
      </w:pPr>
    </w:p>
    <w:p w14:paraId="6C3FBDDD" w14:textId="77777777" w:rsidR="00A0210C" w:rsidRDefault="00A0210C" w:rsidP="00AE0570">
      <w:pPr>
        <w:pStyle w:val="Odstavecseseznamem"/>
        <w:spacing w:line="240" w:lineRule="auto"/>
        <w:ind w:left="0"/>
        <w:rPr>
          <w:b/>
        </w:rPr>
      </w:pPr>
      <w:r w:rsidRPr="00A0210C">
        <w:rPr>
          <w:b/>
        </w:rPr>
        <w:t>Doručovací adresa</w:t>
      </w:r>
      <w:r>
        <w:rPr>
          <w:b/>
        </w:rPr>
        <w:t>:</w:t>
      </w:r>
    </w:p>
    <w:p w14:paraId="6463B2A8" w14:textId="77777777" w:rsidR="00A0210C" w:rsidRPr="00A0210C" w:rsidRDefault="00A0210C" w:rsidP="00AE0570">
      <w:pPr>
        <w:pStyle w:val="Odstavecseseznamem"/>
        <w:spacing w:line="240" w:lineRule="auto"/>
        <w:ind w:left="0"/>
      </w:pPr>
      <w:proofErr w:type="spellStart"/>
      <w:r w:rsidRPr="00A0210C">
        <w:t>Grape</w:t>
      </w:r>
      <w:proofErr w:type="spellEnd"/>
      <w:r w:rsidRPr="00A0210C">
        <w:t xml:space="preserve"> SC, a.s.</w:t>
      </w:r>
      <w:bookmarkStart w:id="0" w:name="_GoBack"/>
      <w:bookmarkEnd w:id="0"/>
    </w:p>
    <w:p w14:paraId="1F596885" w14:textId="77777777" w:rsidR="00FD1906" w:rsidRDefault="00A0210C" w:rsidP="00FD1906">
      <w:pPr>
        <w:pStyle w:val="Odstavecseseznamem"/>
        <w:spacing w:line="240" w:lineRule="auto"/>
        <w:ind w:left="0"/>
      </w:pPr>
      <w:r w:rsidRPr="00A0210C">
        <w:t>Vol. Čechů 837</w:t>
      </w:r>
    </w:p>
    <w:p w14:paraId="59425949" w14:textId="3F93FEC7" w:rsidR="00A0210C" w:rsidRPr="00FD1906" w:rsidRDefault="00FD1906" w:rsidP="00FD1906">
      <w:pPr>
        <w:pStyle w:val="Odstavecseseznamem"/>
        <w:spacing w:line="240" w:lineRule="auto"/>
        <w:ind w:left="0"/>
        <w:rPr>
          <w:color w:val="000000" w:themeColor="text1"/>
        </w:rPr>
      </w:pPr>
      <w:r w:rsidRPr="00FD1906">
        <w:rPr>
          <w:color w:val="000000" w:themeColor="text1"/>
        </w:rPr>
        <w:t>438 01</w:t>
      </w:r>
      <w:r w:rsidR="00A0210C" w:rsidRPr="00FD1906">
        <w:rPr>
          <w:color w:val="000000" w:themeColor="text1"/>
        </w:rPr>
        <w:t xml:space="preserve"> Žatec</w:t>
      </w:r>
    </w:p>
    <w:p w14:paraId="61681A90" w14:textId="17E923E5" w:rsidR="0043061F" w:rsidRDefault="00800672" w:rsidP="00AE0570">
      <w:pPr>
        <w:pStyle w:val="Odstavecseseznamem"/>
        <w:spacing w:line="240" w:lineRule="auto"/>
        <w:ind w:left="0"/>
      </w:pPr>
      <w:r>
        <w:t xml:space="preserve"> </w:t>
      </w:r>
      <w:r w:rsidR="0043061F">
        <w:t>(dále jen „nájemce“)</w:t>
      </w:r>
    </w:p>
    <w:p w14:paraId="71CFE65E" w14:textId="77777777" w:rsidR="0043061F" w:rsidRDefault="0043061F" w:rsidP="00AE0570">
      <w:pPr>
        <w:spacing w:line="240" w:lineRule="auto"/>
        <w:contextualSpacing/>
      </w:pPr>
    </w:p>
    <w:p w14:paraId="4FC59F1B" w14:textId="77777777" w:rsidR="0043061F" w:rsidRDefault="0043061F" w:rsidP="00AE0570">
      <w:pPr>
        <w:pStyle w:val="Odstavecseseznamem"/>
        <w:spacing w:line="240" w:lineRule="auto"/>
        <w:ind w:left="0"/>
        <w:jc w:val="center"/>
      </w:pPr>
      <w:r>
        <w:t>jako smluvní strany uzavřely níže uvedeného dne, měsíce a roku tuto</w:t>
      </w:r>
    </w:p>
    <w:p w14:paraId="6B75AB7E" w14:textId="77777777" w:rsidR="0043061F" w:rsidRPr="0043061F" w:rsidRDefault="0043061F" w:rsidP="00AE0570">
      <w:pPr>
        <w:pStyle w:val="Odstavecseseznamem"/>
        <w:spacing w:line="240" w:lineRule="auto"/>
        <w:ind w:left="0"/>
        <w:jc w:val="center"/>
        <w:rPr>
          <w:b/>
        </w:rPr>
      </w:pPr>
      <w:r w:rsidRPr="0043061F">
        <w:rPr>
          <w:b/>
        </w:rPr>
        <w:t>smlouvu o nájmu nemovité věci:</w:t>
      </w:r>
    </w:p>
    <w:p w14:paraId="1C40F511" w14:textId="77777777" w:rsidR="0043061F" w:rsidRDefault="0043061F" w:rsidP="00AE0570">
      <w:pPr>
        <w:pStyle w:val="Odstavecseseznamem"/>
        <w:spacing w:line="240" w:lineRule="auto"/>
        <w:ind w:left="0"/>
        <w:jc w:val="center"/>
      </w:pPr>
    </w:p>
    <w:p w14:paraId="03063D0F" w14:textId="77777777" w:rsidR="0043061F" w:rsidRPr="0043061F" w:rsidRDefault="0043061F" w:rsidP="00AE0570">
      <w:pPr>
        <w:pStyle w:val="Odstavecseseznamem"/>
        <w:spacing w:line="240" w:lineRule="auto"/>
        <w:ind w:left="0"/>
        <w:jc w:val="center"/>
        <w:rPr>
          <w:b/>
        </w:rPr>
      </w:pPr>
      <w:r w:rsidRPr="0043061F">
        <w:rPr>
          <w:b/>
        </w:rPr>
        <w:t>Článek I.</w:t>
      </w:r>
    </w:p>
    <w:p w14:paraId="21611E8D" w14:textId="77777777" w:rsidR="0043061F" w:rsidRPr="0043061F" w:rsidRDefault="0043061F" w:rsidP="00AE0570">
      <w:pPr>
        <w:pStyle w:val="Odstavecseseznamem"/>
        <w:spacing w:line="240" w:lineRule="auto"/>
        <w:ind w:left="0"/>
        <w:jc w:val="center"/>
        <w:rPr>
          <w:b/>
        </w:rPr>
      </w:pPr>
      <w:r w:rsidRPr="0043061F">
        <w:rPr>
          <w:b/>
        </w:rPr>
        <w:t>Úvodní ustanovení</w:t>
      </w:r>
    </w:p>
    <w:p w14:paraId="25DDC03F" w14:textId="6612CFD2" w:rsidR="0043061F" w:rsidRDefault="0043061F" w:rsidP="00AE0570">
      <w:pPr>
        <w:pStyle w:val="odst"/>
      </w:pPr>
      <w:r>
        <w:t>1.</w:t>
      </w:r>
      <w:r>
        <w:tab/>
        <w:t xml:space="preserve">Pronajímatel je příslušný hospodařit s nemovitostí ve vlastnictví státu, hrad </w:t>
      </w:r>
      <w:proofErr w:type="spellStart"/>
      <w:r>
        <w:t>Hazmburk</w:t>
      </w:r>
      <w:proofErr w:type="spellEnd"/>
      <w:r>
        <w:t xml:space="preserve"> – obec a</w:t>
      </w:r>
      <w:r w:rsidR="00E40A12">
        <w:t> </w:t>
      </w:r>
      <w:r>
        <w:t xml:space="preserve">katastrální území Klapý. Hrad </w:t>
      </w:r>
      <w:proofErr w:type="spellStart"/>
      <w:r>
        <w:t>Hazmburk</w:t>
      </w:r>
      <w:proofErr w:type="spellEnd"/>
      <w:r>
        <w:t xml:space="preserve"> je veden v seznamu movitých kulturních památek pod rejstříkovým číslem </w:t>
      </w:r>
      <w:proofErr w:type="gramStart"/>
      <w:r>
        <w:t>5 – 2087</w:t>
      </w:r>
      <w:proofErr w:type="gramEnd"/>
      <w:r>
        <w:t xml:space="preserve"> na základě rozhodnutí školské a kulturní komise ONV v Litoměřicích čj. 457/64 ze dne 10.</w:t>
      </w:r>
      <w:r w:rsidR="00145013">
        <w:t xml:space="preserve"> </w:t>
      </w:r>
      <w:r>
        <w:t>6</w:t>
      </w:r>
      <w:r w:rsidR="00145013">
        <w:t>.</w:t>
      </w:r>
      <w:r>
        <w:t xml:space="preserve"> 1964</w:t>
      </w:r>
      <w:r w:rsidR="00057A78">
        <w:t>.</w:t>
      </w:r>
    </w:p>
    <w:p w14:paraId="47250422" w14:textId="0AA969BA" w:rsidR="0043061F" w:rsidRDefault="0043061F" w:rsidP="00AE0570">
      <w:pPr>
        <w:pStyle w:val="odst"/>
      </w:pPr>
      <w:r>
        <w:t>2.</w:t>
      </w:r>
      <w:r>
        <w:tab/>
        <w:t>Pronajímatel konstatuje, že pronájmem předmětu nájmu je dosaženo účelnějšího nebo hospodárnějšího využití věci při zachování hlavního účelu, ke kterému pronajímateli slouží. S</w:t>
      </w:r>
      <w:r w:rsidR="00E40A12">
        <w:t> </w:t>
      </w:r>
      <w:r>
        <w:t>ohledem na povahu předmětu nájmu, nebyl předmět nájmu nabízen organizačním složkám a</w:t>
      </w:r>
      <w:r w:rsidR="00E40A12">
        <w:t> </w:t>
      </w:r>
      <w:r>
        <w:t>ostatním státním organizacím.</w:t>
      </w:r>
    </w:p>
    <w:p w14:paraId="721C5E9F" w14:textId="2049C4A3" w:rsidR="0043061F" w:rsidRDefault="0043061F" w:rsidP="00AE0570">
      <w:pPr>
        <w:pStyle w:val="odst"/>
      </w:pPr>
      <w:r>
        <w:t>3.</w:t>
      </w:r>
      <w:r>
        <w:tab/>
        <w:t xml:space="preserve">Smluvní strany se dohodly, v souladu s příslušnými ustanoveními obecně závazných právních </w:t>
      </w:r>
      <w:r w:rsidRPr="00E40A12">
        <w:t>předpisů, a to zejména zákona č. 89/2012 Sb., občanský zákoník, ve znění pozdějších předpisů, a</w:t>
      </w:r>
      <w:r w:rsidR="00E40A12">
        <w:t> </w:t>
      </w:r>
      <w:r w:rsidRPr="00E40A12">
        <w:t>zákona č. 219/2000 Sb., o majetku České republiky a jejím vystupování v právních vztazích, ve znění pozdějších předpisů, na této nájemní smlouvě.</w:t>
      </w:r>
    </w:p>
    <w:p w14:paraId="4566E489" w14:textId="77777777" w:rsidR="0043061F" w:rsidRPr="0043061F" w:rsidRDefault="0043061F" w:rsidP="00AE0570">
      <w:pPr>
        <w:spacing w:line="240" w:lineRule="auto"/>
        <w:contextualSpacing/>
        <w:jc w:val="center"/>
        <w:rPr>
          <w:b/>
        </w:rPr>
      </w:pPr>
      <w:r w:rsidRPr="0043061F">
        <w:rPr>
          <w:b/>
        </w:rPr>
        <w:lastRenderedPageBreak/>
        <w:t>Článek II.</w:t>
      </w:r>
    </w:p>
    <w:p w14:paraId="175A2F78" w14:textId="7DB456B6" w:rsidR="0043061F" w:rsidRPr="0043061F" w:rsidRDefault="0043061F" w:rsidP="00AE0570">
      <w:pPr>
        <w:spacing w:line="240" w:lineRule="auto"/>
        <w:contextualSpacing/>
        <w:jc w:val="center"/>
        <w:rPr>
          <w:b/>
        </w:rPr>
      </w:pPr>
      <w:r w:rsidRPr="0043061F">
        <w:rPr>
          <w:b/>
        </w:rPr>
        <w:t xml:space="preserve">Předmět </w:t>
      </w:r>
      <w:r w:rsidR="00936584">
        <w:rPr>
          <w:b/>
        </w:rPr>
        <w:t>nájmu</w:t>
      </w:r>
    </w:p>
    <w:p w14:paraId="22F3D04F" w14:textId="25D21A6D" w:rsidR="00936584" w:rsidRPr="00FD1906" w:rsidRDefault="00936584" w:rsidP="00936584">
      <w:pPr>
        <w:pStyle w:val="odst"/>
        <w:numPr>
          <w:ilvl w:val="0"/>
          <w:numId w:val="10"/>
        </w:numPr>
      </w:pPr>
      <w:r w:rsidRPr="00FD1906">
        <w:t xml:space="preserve">Předmět nájmu: </w:t>
      </w:r>
      <w:r w:rsidRPr="00FD1906">
        <w:rPr>
          <w:b/>
        </w:rPr>
        <w:t xml:space="preserve">nebytové prostory – horní část </w:t>
      </w:r>
      <w:r w:rsidR="00802D06" w:rsidRPr="00FD1906">
        <w:rPr>
          <w:b/>
        </w:rPr>
        <w:t>Černé věže</w:t>
      </w:r>
      <w:r w:rsidR="0022712F" w:rsidRPr="00FD1906">
        <w:rPr>
          <w:b/>
        </w:rPr>
        <w:t xml:space="preserve"> (</w:t>
      </w:r>
      <w:r w:rsidR="00802D06" w:rsidRPr="00FD1906">
        <w:rPr>
          <w:b/>
        </w:rPr>
        <w:t>pro umístění anténních prvků</w:t>
      </w:r>
      <w:r w:rsidR="0022712F" w:rsidRPr="00FD1906">
        <w:rPr>
          <w:b/>
        </w:rPr>
        <w:t xml:space="preserve">) </w:t>
      </w:r>
      <w:proofErr w:type="gramStart"/>
      <w:r w:rsidR="0022712F" w:rsidRPr="00FD1906">
        <w:rPr>
          <w:b/>
        </w:rPr>
        <w:t xml:space="preserve">a </w:t>
      </w:r>
      <w:r w:rsidR="00802D06" w:rsidRPr="00FD1906">
        <w:rPr>
          <w:b/>
        </w:rPr>
        <w:t xml:space="preserve"> část</w:t>
      </w:r>
      <w:proofErr w:type="gramEnd"/>
      <w:r w:rsidR="00802D06" w:rsidRPr="00FD1906">
        <w:rPr>
          <w:b/>
        </w:rPr>
        <w:t xml:space="preserve"> půdních prostor poklady hradu </w:t>
      </w:r>
      <w:r w:rsidR="0022712F" w:rsidRPr="00FD1906">
        <w:rPr>
          <w:b/>
        </w:rPr>
        <w:t>15m3 (</w:t>
      </w:r>
      <w:r w:rsidR="00802D06" w:rsidRPr="00FD1906">
        <w:rPr>
          <w:b/>
        </w:rPr>
        <w:t xml:space="preserve">pro umístění </w:t>
      </w:r>
      <w:r w:rsidR="0022712F" w:rsidRPr="00FD1906">
        <w:rPr>
          <w:b/>
        </w:rPr>
        <w:t>retranslační stanice přenosu internetu)</w:t>
      </w:r>
      <w:r w:rsidR="00802D06" w:rsidRPr="00FD1906">
        <w:rPr>
          <w:b/>
        </w:rPr>
        <w:t>.</w:t>
      </w:r>
    </w:p>
    <w:p w14:paraId="79DBBDF2" w14:textId="4805D61C" w:rsidR="0043061F" w:rsidRDefault="0043061F" w:rsidP="00936584">
      <w:pPr>
        <w:pStyle w:val="odst"/>
        <w:numPr>
          <w:ilvl w:val="0"/>
          <w:numId w:val="10"/>
        </w:numPr>
      </w:pPr>
      <w:r>
        <w:t xml:space="preserve">Pronajímatel přenechává nájemci v souladu s touto smlouvou a obecně závaznými právními předpisy k dočasnému užívání předmět nájmu a nájemce předmět nájmu v souladu s touto smlouvou a obecně závaznými právními předpisy podle této smlouvy přijímá do užívání a zavazuje se za to pronajímateli platit nájemné. </w:t>
      </w:r>
    </w:p>
    <w:p w14:paraId="35F47719" w14:textId="77777777" w:rsidR="0043061F" w:rsidRPr="0043061F" w:rsidRDefault="0043061F" w:rsidP="00AE0570">
      <w:pPr>
        <w:spacing w:line="240" w:lineRule="auto"/>
        <w:contextualSpacing/>
        <w:jc w:val="center"/>
        <w:rPr>
          <w:b/>
        </w:rPr>
      </w:pPr>
      <w:r w:rsidRPr="0043061F">
        <w:rPr>
          <w:b/>
        </w:rPr>
        <w:t>Článek III.</w:t>
      </w:r>
    </w:p>
    <w:p w14:paraId="7E89BABE" w14:textId="77777777" w:rsidR="0043061F" w:rsidRPr="0043061F" w:rsidRDefault="0043061F" w:rsidP="00AE0570">
      <w:pPr>
        <w:spacing w:line="240" w:lineRule="auto"/>
        <w:contextualSpacing/>
        <w:jc w:val="center"/>
        <w:rPr>
          <w:b/>
        </w:rPr>
      </w:pPr>
      <w:r w:rsidRPr="0043061F">
        <w:rPr>
          <w:b/>
        </w:rPr>
        <w:t>Účel nájmu</w:t>
      </w:r>
    </w:p>
    <w:p w14:paraId="6E2A320E" w14:textId="4A133EAA" w:rsidR="0043061F" w:rsidRPr="00AE0570" w:rsidRDefault="0043061F" w:rsidP="00802D06">
      <w:pPr>
        <w:pStyle w:val="odst"/>
        <w:rPr>
          <w:b/>
        </w:rPr>
      </w:pPr>
      <w:r w:rsidRPr="00B92359">
        <w:t>1.</w:t>
      </w:r>
      <w:r w:rsidRPr="00B92359">
        <w:tab/>
        <w:t>Předmět nájmu bude užíván výlučně k následujícímu účelu a činnostem</w:t>
      </w:r>
      <w:r w:rsidR="00E40A12">
        <w:t>:</w:t>
      </w:r>
      <w:r w:rsidR="00802D06">
        <w:t xml:space="preserve"> </w:t>
      </w:r>
      <w:r w:rsidRPr="00AE0570">
        <w:rPr>
          <w:b/>
        </w:rPr>
        <w:t xml:space="preserve">umístění vysílacích antén </w:t>
      </w:r>
      <w:bookmarkStart w:id="1" w:name="_Hlk123809324"/>
      <w:r w:rsidR="00B07AF6" w:rsidRPr="00063D18">
        <w:rPr>
          <w:b/>
          <w:color w:val="000000" w:themeColor="text1"/>
        </w:rPr>
        <w:t xml:space="preserve">a </w:t>
      </w:r>
      <w:r w:rsidRPr="00063D18">
        <w:rPr>
          <w:b/>
          <w:color w:val="000000" w:themeColor="text1"/>
        </w:rPr>
        <w:t>r</w:t>
      </w:r>
      <w:r w:rsidRPr="00AE0570">
        <w:rPr>
          <w:b/>
        </w:rPr>
        <w:t>etranslační stanice přenosu internetu</w:t>
      </w:r>
      <w:bookmarkEnd w:id="1"/>
      <w:r w:rsidRPr="00AE0570">
        <w:rPr>
          <w:b/>
        </w:rPr>
        <w:t>.</w:t>
      </w:r>
    </w:p>
    <w:p w14:paraId="63CF3AD2" w14:textId="77777777" w:rsidR="0043061F" w:rsidRDefault="0043061F" w:rsidP="00AE0570">
      <w:pPr>
        <w:pStyle w:val="odst"/>
      </w:pPr>
      <w:r>
        <w:t>2.</w:t>
      </w:r>
      <w:r>
        <w:tab/>
        <w:t>Za porušení povinnosti uvedené v odst. 1 tohoto článku, jakož i porušení podmínek užívání mobiliáře, je-li sjednán, je nájemce povinen zaplatit smluvní pokutu ve výši 10 000 Kč za každý takovýto případ.</w:t>
      </w:r>
    </w:p>
    <w:p w14:paraId="20106E52" w14:textId="77777777" w:rsidR="0043061F" w:rsidRDefault="0043061F" w:rsidP="00AE0570">
      <w:pPr>
        <w:pStyle w:val="odst"/>
      </w:pPr>
      <w:r>
        <w:t>3.</w:t>
      </w:r>
      <w:r>
        <w:tab/>
        <w:t>Nájemce prohlašuje, že je mu stav předmětu nájmu znám a v takovémto stavu jej k dočasnému užívání přijímá.</w:t>
      </w:r>
    </w:p>
    <w:p w14:paraId="31650613" w14:textId="77777777" w:rsidR="0043061F" w:rsidRPr="0043061F" w:rsidRDefault="0043061F" w:rsidP="00AE0570">
      <w:pPr>
        <w:spacing w:line="240" w:lineRule="auto"/>
        <w:contextualSpacing/>
        <w:jc w:val="center"/>
        <w:rPr>
          <w:b/>
        </w:rPr>
      </w:pPr>
      <w:r w:rsidRPr="0043061F">
        <w:rPr>
          <w:b/>
        </w:rPr>
        <w:t>Článek IV.</w:t>
      </w:r>
    </w:p>
    <w:p w14:paraId="0BA6C8EB" w14:textId="77777777" w:rsidR="0043061F" w:rsidRPr="0043061F" w:rsidRDefault="0043061F" w:rsidP="00AE0570">
      <w:pPr>
        <w:spacing w:line="240" w:lineRule="auto"/>
        <w:contextualSpacing/>
        <w:jc w:val="center"/>
        <w:rPr>
          <w:b/>
        </w:rPr>
      </w:pPr>
      <w:r w:rsidRPr="0043061F">
        <w:rPr>
          <w:b/>
        </w:rPr>
        <w:t>Cena nájmu, jeho splatnost a způsob úhrady</w:t>
      </w:r>
    </w:p>
    <w:p w14:paraId="187693D3" w14:textId="70D1845A" w:rsidR="0043061F" w:rsidRDefault="0043061F" w:rsidP="00AE0570">
      <w:pPr>
        <w:pStyle w:val="odst"/>
        <w:numPr>
          <w:ilvl w:val="0"/>
          <w:numId w:val="3"/>
        </w:numPr>
      </w:pPr>
      <w:r>
        <w:t>Cena pronájmu je stanovena minimálně ve výši v místě a v čase obvyklé.</w:t>
      </w:r>
    </w:p>
    <w:p w14:paraId="52F2B479" w14:textId="209BE520" w:rsidR="00800672" w:rsidRDefault="0043061F" w:rsidP="00AE0570">
      <w:pPr>
        <w:pStyle w:val="odst"/>
        <w:numPr>
          <w:ilvl w:val="0"/>
          <w:numId w:val="3"/>
        </w:numPr>
      </w:pPr>
      <w:r>
        <w:t xml:space="preserve">Nájemné za </w:t>
      </w:r>
      <w:r w:rsidR="00D84849">
        <w:t xml:space="preserve">11. </w:t>
      </w:r>
      <w:r>
        <w:t>kalendářní</w:t>
      </w:r>
      <w:r w:rsidR="00D84849">
        <w:t>ch</w:t>
      </w:r>
      <w:r>
        <w:t xml:space="preserve"> </w:t>
      </w:r>
      <w:r w:rsidR="00D84849">
        <w:t>měsíců</w:t>
      </w:r>
      <w:r>
        <w:t xml:space="preserve"> nájmu nebytových prostor činí</w:t>
      </w:r>
      <w:r w:rsidRPr="00AE0570">
        <w:rPr>
          <w:b/>
        </w:rPr>
        <w:t>:</w:t>
      </w:r>
      <w:r w:rsidR="00B92359" w:rsidRPr="00AE0570">
        <w:rPr>
          <w:b/>
        </w:rPr>
        <w:t xml:space="preserve"> </w:t>
      </w:r>
      <w:r w:rsidR="00D84849">
        <w:rPr>
          <w:b/>
        </w:rPr>
        <w:t>138. 417</w:t>
      </w:r>
      <w:r w:rsidR="00274710" w:rsidRPr="00AE0570">
        <w:rPr>
          <w:b/>
        </w:rPr>
        <w:t>,-</w:t>
      </w:r>
      <w:r w:rsidR="00800672" w:rsidRPr="00AE0570">
        <w:rPr>
          <w:b/>
        </w:rPr>
        <w:t xml:space="preserve"> Kč </w:t>
      </w:r>
      <w:r w:rsidR="00AE0570">
        <w:rPr>
          <w:b/>
        </w:rPr>
        <w:t>bez</w:t>
      </w:r>
      <w:r w:rsidR="00B92359" w:rsidRPr="00AE0570">
        <w:rPr>
          <w:b/>
        </w:rPr>
        <w:t xml:space="preserve"> DPH </w:t>
      </w:r>
    </w:p>
    <w:p w14:paraId="440270BB" w14:textId="627A8161" w:rsidR="0043061F" w:rsidRDefault="0043061F" w:rsidP="00AE0570">
      <w:pPr>
        <w:pStyle w:val="odst"/>
        <w:numPr>
          <w:ilvl w:val="0"/>
          <w:numId w:val="3"/>
        </w:numPr>
      </w:pPr>
      <w:r>
        <w:t xml:space="preserve">Takto stanovené nájemné </w:t>
      </w:r>
      <w:r w:rsidR="002E22AA">
        <w:t>je splatné převodem na účet pron</w:t>
      </w:r>
      <w:r>
        <w:t>ajímatele 200002-60039011/0710</w:t>
      </w:r>
    </w:p>
    <w:p w14:paraId="45F076FC" w14:textId="2F4A03DC" w:rsidR="00B07AF6" w:rsidRDefault="0043061F" w:rsidP="00AE0570">
      <w:pPr>
        <w:pStyle w:val="odst"/>
        <w:numPr>
          <w:ilvl w:val="0"/>
          <w:numId w:val="3"/>
        </w:numPr>
      </w:pPr>
      <w:r>
        <w:t>Celková výše platby</w:t>
      </w:r>
      <w:r w:rsidR="00AE0570">
        <w:t>,</w:t>
      </w:r>
      <w:r>
        <w:t xml:space="preserve"> uvedená v</w:t>
      </w:r>
      <w:r w:rsidR="00AE0570">
        <w:t> </w:t>
      </w:r>
      <w:r>
        <w:t>odstavci</w:t>
      </w:r>
      <w:r w:rsidR="00AE0570">
        <w:t xml:space="preserve"> č. 2, </w:t>
      </w:r>
      <w:r>
        <w:t xml:space="preserve">za </w:t>
      </w:r>
      <w:r w:rsidR="00D84849">
        <w:t xml:space="preserve">11. </w:t>
      </w:r>
      <w:r>
        <w:t xml:space="preserve"> kalendářní</w:t>
      </w:r>
      <w:r w:rsidR="00D84849">
        <w:t xml:space="preserve">ch měsíců </w:t>
      </w:r>
      <w:r>
        <w:t xml:space="preserve">činí </w:t>
      </w:r>
      <w:r w:rsidR="009502A8">
        <w:t>1</w:t>
      </w:r>
      <w:r w:rsidR="00D84849">
        <w:t>38.</w:t>
      </w:r>
      <w:r w:rsidR="00F536DF">
        <w:t xml:space="preserve"> </w:t>
      </w:r>
      <w:r w:rsidR="00D84849">
        <w:t>417</w:t>
      </w:r>
      <w:r>
        <w:t xml:space="preserve">,- Kč </w:t>
      </w:r>
      <w:r w:rsidR="00AE0570">
        <w:t>bez</w:t>
      </w:r>
      <w:r>
        <w:t xml:space="preserve"> DPH (dále jen „nájemné“). </w:t>
      </w:r>
    </w:p>
    <w:p w14:paraId="705E8BE9" w14:textId="77777777" w:rsidR="00B07AF6" w:rsidRPr="001B5C3E" w:rsidRDefault="00B07AF6" w:rsidP="00AE0570">
      <w:pPr>
        <w:pStyle w:val="odst"/>
        <w:numPr>
          <w:ilvl w:val="0"/>
          <w:numId w:val="3"/>
        </w:numPr>
        <w:rPr>
          <w:color w:val="00B050"/>
        </w:rPr>
      </w:pPr>
      <w:r w:rsidRPr="00456187">
        <w:t>Takto stanovené nájemné je osvobozeno od DPH</w:t>
      </w:r>
      <w:r w:rsidRPr="001B5C3E">
        <w:rPr>
          <w:color w:val="00B050"/>
        </w:rPr>
        <w:t>.</w:t>
      </w:r>
    </w:p>
    <w:p w14:paraId="4BC8DB56" w14:textId="6BB8505D" w:rsidR="0043061F" w:rsidRPr="00DD370E" w:rsidRDefault="00B07AF6" w:rsidP="00AE0570">
      <w:pPr>
        <w:pStyle w:val="odst"/>
        <w:numPr>
          <w:ilvl w:val="0"/>
          <w:numId w:val="3"/>
        </w:numPr>
      </w:pPr>
      <w:r w:rsidRPr="00B07AF6">
        <w:t xml:space="preserve"> </w:t>
      </w:r>
      <w:r w:rsidR="0043061F" w:rsidRPr="0022712F">
        <w:rPr>
          <w:b/>
        </w:rPr>
        <w:t>Dále se nájemce zavazuje za umístění zařízení poskytovat pronajímateli službu připoje</w:t>
      </w:r>
      <w:r w:rsidR="008B63F9" w:rsidRPr="0022712F">
        <w:rPr>
          <w:b/>
        </w:rPr>
        <w:t>ní k</w:t>
      </w:r>
      <w:r w:rsidR="007D33C7" w:rsidRPr="0022712F">
        <w:rPr>
          <w:b/>
        </w:rPr>
        <w:t> </w:t>
      </w:r>
      <w:r w:rsidR="008B63F9" w:rsidRPr="0022712F">
        <w:rPr>
          <w:b/>
        </w:rPr>
        <w:t xml:space="preserve">internetu </w:t>
      </w:r>
      <w:r w:rsidR="0043061F" w:rsidRPr="0022712F">
        <w:rPr>
          <w:b/>
        </w:rPr>
        <w:t>pronajímatele</w:t>
      </w:r>
      <w:r w:rsidR="0022712F" w:rsidRPr="0022712F">
        <w:rPr>
          <w:b/>
        </w:rPr>
        <w:t>,</w:t>
      </w:r>
      <w:r w:rsidR="0043061F" w:rsidRPr="0022712F">
        <w:rPr>
          <w:b/>
        </w:rPr>
        <w:t xml:space="preserve"> </w:t>
      </w:r>
      <w:r w:rsidR="0043061F" w:rsidRPr="0022712F">
        <w:t xml:space="preserve">a to </w:t>
      </w:r>
      <w:r w:rsidR="0022712F" w:rsidRPr="0022712F">
        <w:t xml:space="preserve">do </w:t>
      </w:r>
      <w:r w:rsidR="0043061F" w:rsidRPr="0022712F">
        <w:t>kanceláře spr</w:t>
      </w:r>
      <w:r w:rsidR="008B63F9" w:rsidRPr="0022712F">
        <w:t xml:space="preserve">ávy SH </w:t>
      </w:r>
      <w:proofErr w:type="spellStart"/>
      <w:r w:rsidR="008B63F9" w:rsidRPr="0022712F">
        <w:t>Hazmburk</w:t>
      </w:r>
      <w:proofErr w:type="spellEnd"/>
      <w:r w:rsidR="0022712F" w:rsidRPr="0022712F">
        <w:t xml:space="preserve">, </w:t>
      </w:r>
      <w:r w:rsidR="0043061F" w:rsidRPr="0022712F">
        <w:t xml:space="preserve">po </w:t>
      </w:r>
      <w:r w:rsidR="0022712F" w:rsidRPr="0022712F">
        <w:t xml:space="preserve">celou </w:t>
      </w:r>
      <w:r w:rsidR="0043061F" w:rsidRPr="0022712F">
        <w:t xml:space="preserve">dobu trvání této smlouvy za cenu 2000,- </w:t>
      </w:r>
      <w:r w:rsidR="00800672" w:rsidRPr="0022712F">
        <w:t xml:space="preserve">Kč </w:t>
      </w:r>
      <w:r w:rsidR="0043061F" w:rsidRPr="0022712F">
        <w:t>bez DPH za kalendářní rok.</w:t>
      </w:r>
      <w:r w:rsidR="00936584" w:rsidRPr="0022712F">
        <w:t xml:space="preserve"> </w:t>
      </w:r>
      <w:r w:rsidR="00E7680B" w:rsidRPr="00DD370E">
        <w:t>Technologie připojení:</w:t>
      </w:r>
      <w:r w:rsidR="008869C8" w:rsidRPr="00DD370E">
        <w:t xml:space="preserve"> internet</w:t>
      </w:r>
      <w:r w:rsidR="00DD370E" w:rsidRPr="00DD370E">
        <w:t xml:space="preserve"> </w:t>
      </w:r>
      <w:r w:rsidR="008869C8" w:rsidRPr="00DD370E">
        <w:t>pro doma 30/10</w:t>
      </w:r>
      <w:r w:rsidR="00E7680B" w:rsidRPr="00DD370E">
        <w:t xml:space="preserve"> </w:t>
      </w:r>
    </w:p>
    <w:p w14:paraId="73934868" w14:textId="5D8C6AFE" w:rsidR="009E2EB1" w:rsidRPr="00DD370E" w:rsidRDefault="0043061F" w:rsidP="00AE0570">
      <w:pPr>
        <w:pStyle w:val="odst"/>
        <w:numPr>
          <w:ilvl w:val="0"/>
          <w:numId w:val="3"/>
        </w:numPr>
      </w:pPr>
      <w:r w:rsidRPr="00DD370E">
        <w:t>Nájemné</w:t>
      </w:r>
      <w:r w:rsidR="00802D06" w:rsidRPr="00DD370E">
        <w:t xml:space="preserve"> příslušného roku</w:t>
      </w:r>
      <w:r w:rsidRPr="00DD370E">
        <w:t xml:space="preserve"> je splatné na základě daňového dokladu-faktury</w:t>
      </w:r>
      <w:r w:rsidR="00802D06" w:rsidRPr="00DD370E">
        <w:t xml:space="preserve">, </w:t>
      </w:r>
      <w:r w:rsidRPr="00DD370E">
        <w:t xml:space="preserve">vystavené pronajímatelem </w:t>
      </w:r>
      <w:r w:rsidR="00802D06" w:rsidRPr="00DD370E">
        <w:t>nejpozději 2</w:t>
      </w:r>
      <w:r w:rsidR="0022712F" w:rsidRPr="00DD370E">
        <w:t>5</w:t>
      </w:r>
      <w:r w:rsidR="00802D06" w:rsidRPr="00DD370E">
        <w:t xml:space="preserve">. </w:t>
      </w:r>
      <w:r w:rsidR="00CE05ED" w:rsidRPr="00DD370E">
        <w:t>února</w:t>
      </w:r>
      <w:r w:rsidR="00802D06" w:rsidRPr="00DD370E">
        <w:t xml:space="preserve"> příslušného roku</w:t>
      </w:r>
      <w:r w:rsidR="00E7680B" w:rsidRPr="00DD370E">
        <w:t>,</w:t>
      </w:r>
      <w:r w:rsidR="00802D06" w:rsidRPr="00DD370E">
        <w:t xml:space="preserve"> se </w:t>
      </w:r>
      <w:r w:rsidRPr="00DD370E">
        <w:t xml:space="preserve">splatností 21 dnů ode dne vystavení.  </w:t>
      </w:r>
    </w:p>
    <w:p w14:paraId="744DB9A3" w14:textId="0FC51084" w:rsidR="0043061F" w:rsidRDefault="0043061F" w:rsidP="00AE0570">
      <w:pPr>
        <w:pStyle w:val="odst"/>
        <w:numPr>
          <w:ilvl w:val="0"/>
          <w:numId w:val="3"/>
        </w:numPr>
      </w:pPr>
      <w:r>
        <w:t>Nájemné se považuje za uhrazené dnem připsání částky nájemného na účet pronajímatele. V</w:t>
      </w:r>
      <w:r w:rsidR="007D33C7">
        <w:t> </w:t>
      </w:r>
      <w:r>
        <w:t xml:space="preserve">případě prodlení s platbami nájemného či služeb je nájemce povinen uhradit smluvní pokutu ve výši 0,5 % z dlužné částky včetně DPH za každý započatý den prodlení. </w:t>
      </w:r>
    </w:p>
    <w:p w14:paraId="64D785CB" w14:textId="5E381564" w:rsidR="0043061F" w:rsidRDefault="0043061F" w:rsidP="00AE0570">
      <w:pPr>
        <w:pStyle w:val="odst"/>
        <w:numPr>
          <w:ilvl w:val="0"/>
          <w:numId w:val="3"/>
        </w:numPr>
      </w:pPr>
      <w:r>
        <w:t>V případě ukončení nájmu je nájemce povinen hradit nájemné až do okamžiku vyklizení a předání předmětu nájmu pronajímateli.</w:t>
      </w:r>
    </w:p>
    <w:p w14:paraId="3B34A605" w14:textId="6201F8B9" w:rsidR="0043061F" w:rsidRDefault="002E22AA" w:rsidP="00AE0570">
      <w:pPr>
        <w:pStyle w:val="odst"/>
        <w:numPr>
          <w:ilvl w:val="0"/>
          <w:numId w:val="3"/>
        </w:numPr>
      </w:pPr>
      <w:r w:rsidRPr="00C87E0B">
        <w:t>pronajímatel zašle nájemci bez zbytečného odkladu fakturu za doplatek vztahující s k období od začátku kalendářního roku. Upravené nájemné bude splatné počínaje další splátkou.</w:t>
      </w:r>
    </w:p>
    <w:p w14:paraId="46856BB3" w14:textId="293B26D9" w:rsidR="00AB41DF" w:rsidRPr="00FF06FF" w:rsidRDefault="00AB41DF" w:rsidP="00AE0570">
      <w:pPr>
        <w:pStyle w:val="odst"/>
        <w:numPr>
          <w:ilvl w:val="0"/>
          <w:numId w:val="3"/>
        </w:numPr>
      </w:pPr>
      <w:r w:rsidRPr="00FF06FF">
        <w:t>Úhrada z</w:t>
      </w:r>
      <w:r w:rsidR="00CE05ED" w:rsidRPr="00FF06FF">
        <w:t>a</w:t>
      </w:r>
      <w:r w:rsidRPr="00FF06FF">
        <w:t xml:space="preserve"> období</w:t>
      </w:r>
      <w:r w:rsidR="00CE05ED" w:rsidRPr="00FF06FF">
        <w:t xml:space="preserve"> bezesmluvního nájmu</w:t>
      </w:r>
      <w:r w:rsidRPr="00FF06FF">
        <w:t xml:space="preserve"> od</w:t>
      </w:r>
      <w:r w:rsidR="00CE05ED" w:rsidRPr="00FF06FF">
        <w:t xml:space="preserve"> 1. 1. 2023 do 31.1.2023</w:t>
      </w:r>
      <w:r w:rsidRPr="00FF06FF">
        <w:t xml:space="preserve"> sjednané ve výši</w:t>
      </w:r>
      <w:r w:rsidR="00D84849">
        <w:t xml:space="preserve"> 12. 583,- Kč bez DPH</w:t>
      </w:r>
      <w:r w:rsidRPr="00FF06FF">
        <w:t xml:space="preserve"> </w:t>
      </w:r>
      <w:r w:rsidR="00456187" w:rsidRPr="00FF06FF">
        <w:t xml:space="preserve">za jeden kalendářní měsíc </w:t>
      </w:r>
      <w:r w:rsidRPr="00FF06FF">
        <w:t>bude uhrazena na základě faktury vystavení pronajímatelem po uzavření této smlouvy.</w:t>
      </w:r>
    </w:p>
    <w:p w14:paraId="6DD1EF85" w14:textId="77777777" w:rsidR="0043061F" w:rsidRPr="0043061F" w:rsidRDefault="0043061F" w:rsidP="00AE0570">
      <w:pPr>
        <w:spacing w:line="240" w:lineRule="auto"/>
        <w:contextualSpacing/>
        <w:jc w:val="center"/>
        <w:rPr>
          <w:b/>
        </w:rPr>
      </w:pPr>
      <w:r w:rsidRPr="0043061F">
        <w:rPr>
          <w:b/>
        </w:rPr>
        <w:t>Článek V.</w:t>
      </w:r>
    </w:p>
    <w:p w14:paraId="29DEBC20" w14:textId="77777777" w:rsidR="0043061F" w:rsidRPr="00800672" w:rsidRDefault="0043061F" w:rsidP="00AE0570">
      <w:pPr>
        <w:spacing w:line="240" w:lineRule="auto"/>
        <w:contextualSpacing/>
        <w:jc w:val="center"/>
        <w:rPr>
          <w:b/>
        </w:rPr>
      </w:pPr>
      <w:r w:rsidRPr="0043061F">
        <w:rPr>
          <w:b/>
        </w:rPr>
        <w:t>Služby související s nájemním vztahem, jejich cena a splatnost</w:t>
      </w:r>
    </w:p>
    <w:p w14:paraId="60E3E65F" w14:textId="474BA741" w:rsidR="0043061F" w:rsidRDefault="0043061F" w:rsidP="00AE0570">
      <w:pPr>
        <w:spacing w:line="240" w:lineRule="auto"/>
        <w:contextualSpacing/>
        <w:jc w:val="center"/>
        <w:rPr>
          <w:b/>
          <w:color w:val="000000"/>
        </w:rPr>
      </w:pPr>
      <w:r w:rsidRPr="00A97992">
        <w:rPr>
          <w:b/>
          <w:color w:val="000000"/>
        </w:rPr>
        <w:t>Pronájem zahrnuje veškeré náklady (spotřebu energie, úklid společných prostor)</w:t>
      </w:r>
    </w:p>
    <w:p w14:paraId="6C25C67D" w14:textId="4F6EB848" w:rsidR="00800672" w:rsidRPr="00063D18" w:rsidRDefault="0022712F" w:rsidP="00063D18">
      <w:pPr>
        <w:pStyle w:val="odst"/>
      </w:pPr>
      <w:r w:rsidRPr="00063D18">
        <w:lastRenderedPageBreak/>
        <w:t>1.</w:t>
      </w:r>
      <w:r w:rsidRPr="00063D18">
        <w:tab/>
        <w:t xml:space="preserve">Pronajímatel neposkytuje nájemci žádné služby. </w:t>
      </w:r>
    </w:p>
    <w:p w14:paraId="003C8CEB" w14:textId="77777777" w:rsidR="00800672" w:rsidRDefault="00800672" w:rsidP="00AE0570">
      <w:pPr>
        <w:spacing w:line="240" w:lineRule="auto"/>
        <w:contextualSpacing/>
        <w:jc w:val="center"/>
        <w:rPr>
          <w:b/>
        </w:rPr>
      </w:pPr>
    </w:p>
    <w:p w14:paraId="2DF6CF3D" w14:textId="77777777" w:rsidR="00800672" w:rsidRDefault="00800672" w:rsidP="00AE0570">
      <w:pPr>
        <w:spacing w:line="240" w:lineRule="auto"/>
        <w:contextualSpacing/>
        <w:jc w:val="center"/>
        <w:rPr>
          <w:b/>
        </w:rPr>
      </w:pPr>
    </w:p>
    <w:p w14:paraId="70793605" w14:textId="77777777" w:rsidR="0043061F" w:rsidRPr="0043061F" w:rsidRDefault="0043061F" w:rsidP="00AE0570">
      <w:pPr>
        <w:spacing w:line="240" w:lineRule="auto"/>
        <w:contextualSpacing/>
        <w:jc w:val="center"/>
        <w:rPr>
          <w:b/>
        </w:rPr>
      </w:pPr>
      <w:r w:rsidRPr="0043061F">
        <w:rPr>
          <w:b/>
        </w:rPr>
        <w:t>Článek VI.</w:t>
      </w:r>
    </w:p>
    <w:p w14:paraId="751A4464" w14:textId="77777777" w:rsidR="0043061F" w:rsidRPr="0043061F" w:rsidRDefault="0043061F" w:rsidP="00AE0570">
      <w:pPr>
        <w:spacing w:line="240" w:lineRule="auto"/>
        <w:contextualSpacing/>
        <w:jc w:val="center"/>
        <w:rPr>
          <w:b/>
        </w:rPr>
      </w:pPr>
      <w:r w:rsidRPr="0043061F">
        <w:rPr>
          <w:b/>
        </w:rPr>
        <w:t>Podnájem</w:t>
      </w:r>
    </w:p>
    <w:p w14:paraId="0BBEA3CC" w14:textId="6257DF5C" w:rsidR="0043061F" w:rsidRDefault="0043061F" w:rsidP="00AE0570">
      <w:pPr>
        <w:pStyle w:val="odst"/>
      </w:pPr>
      <w:bookmarkStart w:id="2" w:name="_Hlk123809148"/>
      <w:r>
        <w:t>1.</w:t>
      </w:r>
      <w:r>
        <w:tab/>
        <w:t>Nájemce není oprávněn přenechat předmět nájmu ani jeho část do podnájmu další osobě, s</w:t>
      </w:r>
      <w:r w:rsidR="007D33C7">
        <w:t> </w:t>
      </w:r>
      <w:r>
        <w:t>výjimkou případu předchozího písemného souhlasu pronajímatele a Ministerstva kultury.</w:t>
      </w:r>
    </w:p>
    <w:bookmarkEnd w:id="2"/>
    <w:p w14:paraId="2B9E7924" w14:textId="77777777" w:rsidR="0043061F" w:rsidRDefault="0043061F" w:rsidP="00AE0570">
      <w:pPr>
        <w:pStyle w:val="odst"/>
      </w:pPr>
      <w:r>
        <w:t>2.</w:t>
      </w:r>
      <w:r>
        <w:tab/>
        <w:t xml:space="preserve">Za porušení povinnosti uvedené v odst. 1 tohoto článku, je nájemce povinen zaplatit smluvní pokutu ve výši 50 000 Kč za každý takovýto případ. </w:t>
      </w:r>
    </w:p>
    <w:p w14:paraId="799A1E1C" w14:textId="77777777" w:rsidR="0043061F" w:rsidRPr="0043061F" w:rsidRDefault="0043061F" w:rsidP="00AE0570">
      <w:pPr>
        <w:spacing w:line="240" w:lineRule="auto"/>
        <w:contextualSpacing/>
        <w:jc w:val="center"/>
        <w:rPr>
          <w:b/>
        </w:rPr>
      </w:pPr>
      <w:r w:rsidRPr="0043061F">
        <w:rPr>
          <w:b/>
        </w:rPr>
        <w:t>Článek VII.</w:t>
      </w:r>
    </w:p>
    <w:p w14:paraId="288215AE" w14:textId="77777777" w:rsidR="0043061F" w:rsidRPr="0043061F" w:rsidRDefault="0043061F" w:rsidP="00AE0570">
      <w:pPr>
        <w:spacing w:line="240" w:lineRule="auto"/>
        <w:contextualSpacing/>
        <w:jc w:val="center"/>
        <w:rPr>
          <w:b/>
        </w:rPr>
      </w:pPr>
      <w:r w:rsidRPr="0043061F">
        <w:rPr>
          <w:b/>
        </w:rPr>
        <w:t>Stavební a jiné úpravy</w:t>
      </w:r>
    </w:p>
    <w:p w14:paraId="21867148" w14:textId="77777777" w:rsidR="0043061F" w:rsidRDefault="0043061F" w:rsidP="00AE0570">
      <w:pPr>
        <w:pStyle w:val="odst"/>
      </w:pPr>
      <w:r>
        <w:t>1.</w:t>
      </w:r>
      <w:r>
        <w:tab/>
        <w:t>Veškeré opravy a stavební úpravy prováděné na přání nájemce, které bude nájemce v pronajatých nemovitostech provádět, budou realizovány na jeho náklad. Nájemce je povinen veškeré stavební úpravy předmětu pronájmu písemně oznámit pronajímateli a vyžádat si předem jeho písemný souhlas s jejich provedením. Nájemce je dále povinen před započetím stavebních úprav vyžadujících ohlášení nebo povolení ve smyslu zákona č. 183/2006 Sb. o územním plánování a stavebním řádu (stavební zákon), v platném znění, vyžádat si patřičná povolení nebo takovou činnost ohlásit orgánu určenému tímto předpisem.</w:t>
      </w:r>
    </w:p>
    <w:p w14:paraId="3DB48C0E" w14:textId="77777777" w:rsidR="0043061F" w:rsidRDefault="0043061F" w:rsidP="00AE0570">
      <w:pPr>
        <w:pStyle w:val="odst"/>
      </w:pPr>
      <w:r>
        <w:t>2.</w:t>
      </w:r>
      <w:r>
        <w:tab/>
        <w:t>Nájemce je povinen udržovat řádný vzhled předmětu nájmu.</w:t>
      </w:r>
    </w:p>
    <w:p w14:paraId="526DD811" w14:textId="77777777" w:rsidR="0043061F" w:rsidRDefault="0043061F" w:rsidP="00AE0570">
      <w:pPr>
        <w:pStyle w:val="odst"/>
      </w:pPr>
      <w:r>
        <w:t>3.</w:t>
      </w:r>
      <w:r>
        <w:tab/>
        <w:t>Předchozí písemný souhlas pronajímatele je zapotřebí pro umístění jakékoliv reklamy či informačního zařízení (informačního štítu tabulky a podobně) na předmět nájmu. Nejpozději při předání předmětu nájmu zpět pronajímateli odstraní nájemce na svůj náklad případnou reklamu či informační zařízení.</w:t>
      </w:r>
    </w:p>
    <w:p w14:paraId="5B06DBFE" w14:textId="77777777" w:rsidR="0043061F" w:rsidRDefault="0043061F" w:rsidP="00AE0570">
      <w:pPr>
        <w:pStyle w:val="odst"/>
      </w:pPr>
      <w:r>
        <w:t>4.</w:t>
      </w:r>
      <w:r>
        <w:tab/>
        <w:t>Nájemce se zavazuje neprovádět jakékoliv zásahy do omítek a zdiva (včetně opírání předmětů o zdivo a vzpírání mezi zdmi), nátěry a přemísťování mobiliáře a příslušenství předmětu nájmu bez předchozího písemného souhlasu pronajímatele. Rovněž nebude zasahovat do míst s potencionálním výskytem archeologických nálezů, tj. do terénu, pod podlahy nebo zásypů kleneb.</w:t>
      </w:r>
    </w:p>
    <w:p w14:paraId="3132749E" w14:textId="77777777" w:rsidR="0043061F" w:rsidRDefault="0043061F" w:rsidP="00AE0570">
      <w:pPr>
        <w:pStyle w:val="odst"/>
      </w:pPr>
      <w:r>
        <w:t>5.</w:t>
      </w:r>
      <w:r>
        <w:tab/>
        <w:t>Nájemce je povinen po skončení nájemního vztahu odevzdat předmět nájmu v takovém stavu, v jakém mu byl předán při zohlednění obvyklého opotřebení při řádném užívání a odstranit veškeré změny a úpravy. Dohodnou-li se smluvní strany, že změny a úpravy provedené na předmětu nájmu mohou být ponechány, nemá nájemce nárok na jakékoliv vypořádání z důvodů možného zhodnocení předmětu nájmu.</w:t>
      </w:r>
    </w:p>
    <w:p w14:paraId="77B0A6F7" w14:textId="77777777" w:rsidR="0043061F" w:rsidRPr="0043061F" w:rsidRDefault="00800672" w:rsidP="00AE0570">
      <w:pPr>
        <w:spacing w:line="240" w:lineRule="auto"/>
        <w:contextualSpacing/>
        <w:rPr>
          <w:b/>
        </w:rPr>
      </w:pPr>
      <w:r>
        <w:t xml:space="preserve">                                                                               </w:t>
      </w:r>
      <w:r w:rsidR="0043061F" w:rsidRPr="0043061F">
        <w:rPr>
          <w:b/>
        </w:rPr>
        <w:t>Článek VIII.</w:t>
      </w:r>
    </w:p>
    <w:p w14:paraId="4F023C34" w14:textId="77777777" w:rsidR="0043061F" w:rsidRPr="0043061F" w:rsidRDefault="0043061F" w:rsidP="00AE0570">
      <w:pPr>
        <w:spacing w:line="240" w:lineRule="auto"/>
        <w:contextualSpacing/>
        <w:jc w:val="center"/>
        <w:rPr>
          <w:b/>
        </w:rPr>
      </w:pPr>
      <w:r w:rsidRPr="0043061F">
        <w:rPr>
          <w:b/>
        </w:rPr>
        <w:t>Práva a povinnosti pronajímatele</w:t>
      </w:r>
    </w:p>
    <w:p w14:paraId="23CC7514" w14:textId="77777777" w:rsidR="0043061F" w:rsidRDefault="0043061F" w:rsidP="00AE0570">
      <w:pPr>
        <w:pStyle w:val="odst"/>
      </w:pPr>
      <w:r>
        <w:t>1.</w:t>
      </w:r>
      <w:r>
        <w:tab/>
        <w:t xml:space="preserve">Pronajímatel je povinen zajistit řádný a nerušený výkon nájemních práv nájemce po celou dobu nájemního vztahu, aby bylo možno dosáhnout účelu nájmu. </w:t>
      </w:r>
    </w:p>
    <w:p w14:paraId="75B4401A" w14:textId="77777777" w:rsidR="0043061F" w:rsidRDefault="0043061F" w:rsidP="00AE0570">
      <w:pPr>
        <w:pStyle w:val="odst"/>
      </w:pPr>
      <w:r>
        <w:t>2.</w:t>
      </w:r>
      <w:r>
        <w:tab/>
        <w:t>Pronajímatele a jím pověření zaměstnanci jsou oprávněni vstoupit do předmětu nájmu</w:t>
      </w:r>
      <w:r w:rsidR="00800672">
        <w:t>,</w:t>
      </w:r>
      <w:r>
        <w:t xml:space="preserve"> a to v době, kdy se v těchto prostorách nachází jakýkoliv pracovník nájemce, a to zejména za účelem provádění údržby, nutných oprav či provádění kontroly elektrického, plynového, vodovodního a dalšího vedení. Není-li možné do pronajatých prostor vstoupit, vyzve pronajímatel nájemce ke zpřístupnění těchto prostor a poskytne mu k tomu přiměřenou lhůtu. Po uplynutí lhůty může pronajímatel do předmětu nájmu vstoupit a provést zamýšlené činnosti.</w:t>
      </w:r>
    </w:p>
    <w:p w14:paraId="1F0C1C5C" w14:textId="77777777" w:rsidR="0043061F" w:rsidRDefault="0043061F" w:rsidP="00AE0570">
      <w:pPr>
        <w:pStyle w:val="odst"/>
      </w:pPr>
      <w:r>
        <w:t>3.</w:t>
      </w:r>
      <w:r>
        <w:tab/>
        <w:t xml:space="preserve">Pronajímatel a jím pověření zaměstnanci jsou oprávněni vstoupit do předmětu nájmu i v případech, kdy to vyžaduje náhle vzniklý havarijní stav či jiná podobná skutečnost. O tomto musí pronajímatel </w:t>
      </w:r>
      <w:r>
        <w:lastRenderedPageBreak/>
        <w:t>nájemce neprodleně uvědomit ihned po takovémto vstupu do předmětu nájmu, jestliže nebylo možno nájemce informovat předem.</w:t>
      </w:r>
    </w:p>
    <w:p w14:paraId="2EA8B317" w14:textId="77777777" w:rsidR="0043061F" w:rsidRDefault="0043061F" w:rsidP="00AE0570">
      <w:pPr>
        <w:pStyle w:val="odst"/>
      </w:pPr>
      <w:r>
        <w:t>4.</w:t>
      </w:r>
      <w:r>
        <w:tab/>
        <w:t>Rovněž v případě, že pronajímatel bude požádán o provedení drobných úprav na předmětu nájmu, je oprávněn takto provést i bez přítomnosti pracovníka nájemce, jestliže nemá možnost provést tuto opravu v jiném čase a na tuto skutečnost pronajímatele upozorní.</w:t>
      </w:r>
    </w:p>
    <w:p w14:paraId="18EB3FA4" w14:textId="77777777" w:rsidR="0043061F" w:rsidRDefault="0043061F" w:rsidP="00AE0570">
      <w:pPr>
        <w:pStyle w:val="odst"/>
      </w:pPr>
      <w:r>
        <w:t>5.</w:t>
      </w:r>
      <w:r>
        <w:tab/>
        <w:t>Nájemce bere na vědomí, že pronajímatel bude mít v držení náhradní klíče předmětu nájmu a nájemce není oprávněn provést bez písemného souhlasu pronajímatele výměnu zámků. Všechny předané klíče, případně i jejich kopie, odevzdá nájemce zpět pronajímateli při předání předmětu nájmu po skončení nájmu bez nároku na náhradu nákladů spojených s jejich pořízením.</w:t>
      </w:r>
    </w:p>
    <w:p w14:paraId="13F53898" w14:textId="77777777" w:rsidR="0043061F" w:rsidRPr="0043061F" w:rsidRDefault="0043061F" w:rsidP="00AE0570">
      <w:pPr>
        <w:spacing w:line="240" w:lineRule="auto"/>
        <w:contextualSpacing/>
        <w:jc w:val="center"/>
        <w:rPr>
          <w:b/>
        </w:rPr>
      </w:pPr>
      <w:r w:rsidRPr="0043061F">
        <w:rPr>
          <w:b/>
        </w:rPr>
        <w:t>Článek IX.</w:t>
      </w:r>
    </w:p>
    <w:p w14:paraId="4188D3AB" w14:textId="77777777" w:rsidR="0043061F" w:rsidRPr="0043061F" w:rsidRDefault="0043061F" w:rsidP="00AE0570">
      <w:pPr>
        <w:spacing w:line="240" w:lineRule="auto"/>
        <w:contextualSpacing/>
        <w:jc w:val="center"/>
        <w:rPr>
          <w:b/>
        </w:rPr>
      </w:pPr>
      <w:r w:rsidRPr="0043061F">
        <w:rPr>
          <w:b/>
        </w:rPr>
        <w:t>Práva a povinnosti nájemce</w:t>
      </w:r>
    </w:p>
    <w:p w14:paraId="392D26A8" w14:textId="0CA4B19B" w:rsidR="0043061F" w:rsidRDefault="0043061F" w:rsidP="00AE0570">
      <w:pPr>
        <w:pStyle w:val="odst"/>
        <w:numPr>
          <w:ilvl w:val="0"/>
          <w:numId w:val="6"/>
        </w:numPr>
      </w:pPr>
      <w:r>
        <w:t>Nájemce je povinen umožnit pronajímateli výkon jeho práv vyplývajících z této nájemní smlouvy a obecně závazných předpisů.</w:t>
      </w:r>
    </w:p>
    <w:p w14:paraId="1430C537" w14:textId="0AD28620" w:rsidR="0043061F" w:rsidRDefault="0043061F" w:rsidP="00AE0570">
      <w:pPr>
        <w:pStyle w:val="odst"/>
        <w:numPr>
          <w:ilvl w:val="0"/>
          <w:numId w:val="6"/>
        </w:numPr>
      </w:pPr>
      <w:r>
        <w:t>Nájemce je povinen na svůj náklad provádět běžnou údržbu předmětu nájmu. Mezi běžnou údržbu se řadí například: Nutno specifikovat, např. zákonné prohlídky / revize, pokud je má provádět nájemce.</w:t>
      </w:r>
    </w:p>
    <w:p w14:paraId="2E0A7BB7" w14:textId="497037BE" w:rsidR="0043061F" w:rsidRDefault="0043061F" w:rsidP="00AE0570">
      <w:pPr>
        <w:pStyle w:val="odst"/>
        <w:numPr>
          <w:ilvl w:val="0"/>
          <w:numId w:val="6"/>
        </w:numPr>
      </w:pPr>
      <w:r>
        <w:t>Nájemce je povinen oznámit bez zbytečného odkladu pronajímateli potřebu oprav, které má pronajímatel provést a umožnit provedení těchto i jiných nezbytných oprav; jinak nájemce odpovídá za škodu, která nesplněním povinnosti pronajímateli vznikla.</w:t>
      </w:r>
    </w:p>
    <w:p w14:paraId="6338DFD0" w14:textId="71173DC0" w:rsidR="0043061F" w:rsidRDefault="0043061F" w:rsidP="00AE0570">
      <w:pPr>
        <w:pStyle w:val="odst"/>
        <w:numPr>
          <w:ilvl w:val="0"/>
          <w:numId w:val="6"/>
        </w:numPr>
      </w:pPr>
      <w:r>
        <w:t>Nájemce bere na vědomí, že předmět nájmu je součástí památkově chráněného objektu a zavazuje se dodržovat všechny obecně závazné právní předpisy, zejména předpisy na úseku památkové péče, bezpečnostní a protipožární předpisy. Nájemce je povinen počínat si v předmětu nájmu tak, aby nezavdal svým jednáním příčinu ke vzniku požáru nebo jiné živelní události.</w:t>
      </w:r>
    </w:p>
    <w:p w14:paraId="17EF2195" w14:textId="23A8E4C4" w:rsidR="0043061F" w:rsidRDefault="0043061F" w:rsidP="00AE0570">
      <w:pPr>
        <w:pStyle w:val="odst"/>
        <w:numPr>
          <w:ilvl w:val="0"/>
          <w:numId w:val="6"/>
        </w:numPr>
      </w:pPr>
      <w:r>
        <w:t xml:space="preserve">Nájemce v předmětu nájmu zajišťuje bezpečnost a ochranu zdraví svých zaměstnanců při práci s ohledem na rizika možného ohrožení jejich života a zdraví, která se týkají výkonu práce (dále jen „rizika“), jakož i bezpečnost dalších osob v předmětu nájmu se nacházejících, a požární ochranu ve smyslu obecně závazných předpisů a je odpovědný za dodržování ustanovení těchto předpisů a za škody, které vzniknou jeho činností nebo v souvislosti s touto činností. Nájemce je povinen informovat pronajímatele o rizicích a opatřeních přijatých k ochraně před jejich působením. </w:t>
      </w:r>
    </w:p>
    <w:p w14:paraId="4BE7FDA3" w14:textId="215CE9FA" w:rsidR="0043061F" w:rsidRDefault="0043061F" w:rsidP="00AE0570">
      <w:pPr>
        <w:pStyle w:val="odst"/>
        <w:numPr>
          <w:ilvl w:val="0"/>
          <w:numId w:val="6"/>
        </w:numPr>
      </w:pPr>
      <w:r>
        <w:t>Pronajímatel má právo provádět kontrolu zabezpečování bezpečnosti práce a protipožární ochrany. Nájemce je povinen být pří kontrolách součinný.</w:t>
      </w:r>
    </w:p>
    <w:p w14:paraId="1DFA2C03" w14:textId="0488ED32" w:rsidR="0043061F" w:rsidRDefault="0043061F" w:rsidP="00AE0570">
      <w:pPr>
        <w:pStyle w:val="odst"/>
        <w:numPr>
          <w:ilvl w:val="0"/>
          <w:numId w:val="6"/>
        </w:numPr>
      </w:pPr>
      <w:r>
        <w:t xml:space="preserve">Nájemce se zavazuje během užívání předmětu nájmu dodržovat organizační a bezpečnostní pokyny odpovědných zaměstnanců pronajímatele. </w:t>
      </w:r>
    </w:p>
    <w:p w14:paraId="217721BE" w14:textId="140054AF" w:rsidR="0043061F" w:rsidRDefault="0043061F" w:rsidP="00AE0570">
      <w:pPr>
        <w:pStyle w:val="odst"/>
        <w:numPr>
          <w:ilvl w:val="0"/>
          <w:numId w:val="6"/>
        </w:numPr>
      </w:pPr>
      <w:r>
        <w:t xml:space="preserve">Nájemce je povinen předmět nájmu užívat tak, aby nedocházelo k rušení návštěvnického provozu památkového objektu ve správě pronajímatele, kde se předmět nájmu nachází. </w:t>
      </w:r>
    </w:p>
    <w:p w14:paraId="725647C4" w14:textId="6BBD75EB" w:rsidR="0043061F" w:rsidRDefault="0043061F" w:rsidP="00AE0570">
      <w:pPr>
        <w:pStyle w:val="odst"/>
        <w:numPr>
          <w:ilvl w:val="0"/>
          <w:numId w:val="6"/>
        </w:numPr>
      </w:pPr>
      <w:r>
        <w:t>Nájemce si bude počínat tak, aby nedošlo ke škodě na majetku pronajímatele, na majetku a zdraví dalších osob. Jakékoliv závady nebo škodní události bude neprodleně hlásit pronajímateli.</w:t>
      </w:r>
    </w:p>
    <w:p w14:paraId="730C30EC" w14:textId="5E61A8FD" w:rsidR="0043061F" w:rsidRDefault="0043061F" w:rsidP="00AE0570">
      <w:pPr>
        <w:pStyle w:val="odst"/>
        <w:numPr>
          <w:ilvl w:val="0"/>
          <w:numId w:val="6"/>
        </w:numPr>
      </w:pPr>
      <w:r>
        <w:t xml:space="preserve">Nájemce odpovídá za všechny osoby, kterým umožní přístup do předmětu nájmu. Nájemce odpovídá za škodu, které tyto osoby způsobí. </w:t>
      </w:r>
    </w:p>
    <w:p w14:paraId="35BDBE5A" w14:textId="639CCC0C" w:rsidR="0043061F" w:rsidRDefault="0043061F" w:rsidP="00AE0570">
      <w:pPr>
        <w:pStyle w:val="odst"/>
        <w:numPr>
          <w:ilvl w:val="0"/>
          <w:numId w:val="6"/>
        </w:numPr>
      </w:pPr>
      <w:r>
        <w:t>Nájemce se zavazuje dodržovat a zajistit, že v předmětu nájmu nebude používán otevřený oheň a kouřeno (s výjimkou k tomu vyhrazených míst, které určí pronajímatel).</w:t>
      </w:r>
    </w:p>
    <w:p w14:paraId="4B3C5CD5" w14:textId="114CD5E8" w:rsidR="0043061F" w:rsidRDefault="0043061F" w:rsidP="00AE0570">
      <w:pPr>
        <w:pStyle w:val="odst"/>
        <w:numPr>
          <w:ilvl w:val="0"/>
          <w:numId w:val="6"/>
        </w:numPr>
      </w:pPr>
      <w:r>
        <w:t>V případě veřejného provozování autorských děl (živě nebo z nosičů) nájemcem je nájemce povinen uzavřít s příslušným správcem autorských práv smlouvu o užití díla (licenční smlouvu) a uhradit tomuto správci autorských práv poplatky dle platných sazebníků příslušného správce.</w:t>
      </w:r>
    </w:p>
    <w:p w14:paraId="65C244EC" w14:textId="4BB6EE30" w:rsidR="0043061F" w:rsidRDefault="0043061F" w:rsidP="00AE0570">
      <w:pPr>
        <w:pStyle w:val="odst"/>
        <w:numPr>
          <w:ilvl w:val="0"/>
          <w:numId w:val="6"/>
        </w:numPr>
      </w:pPr>
      <w:r>
        <w:lastRenderedPageBreak/>
        <w:t>Pronajímatel neodpovídá za škody na majetku vneseném nájemcem do předmětu nájmu a ani za škody na majetku vneseném do předmětu nájmu jinými osobami se souhlasem nájemce.</w:t>
      </w:r>
    </w:p>
    <w:p w14:paraId="68DB0100" w14:textId="43DC7729" w:rsidR="0043061F" w:rsidRDefault="0043061F" w:rsidP="00AE0570">
      <w:pPr>
        <w:pStyle w:val="odst"/>
        <w:numPr>
          <w:ilvl w:val="0"/>
          <w:numId w:val="6"/>
        </w:numPr>
      </w:pPr>
      <w:r>
        <w:t>Pronajímatel neodpovídá za bezpečnost, zdraví a majetek osob, které se zdržují v předmětu nájmu a ani za škody osobám vzniklé při provozování činnosti uvedené v čl. III této smlouvy.</w:t>
      </w:r>
    </w:p>
    <w:p w14:paraId="34C25317" w14:textId="7BD443EC" w:rsidR="0043061F" w:rsidRDefault="0043061F" w:rsidP="00AE0570">
      <w:pPr>
        <w:pStyle w:val="odst"/>
        <w:numPr>
          <w:ilvl w:val="0"/>
          <w:numId w:val="6"/>
        </w:numPr>
      </w:pPr>
      <w:r>
        <w:t>Pronajímatel neodpovídá za škody způsobené nájemci v důsledku živelní události.</w:t>
      </w:r>
    </w:p>
    <w:p w14:paraId="1DFA5706" w14:textId="193EA162" w:rsidR="0043061F" w:rsidRDefault="0043061F" w:rsidP="00AE0570">
      <w:pPr>
        <w:pStyle w:val="odst"/>
        <w:numPr>
          <w:ilvl w:val="0"/>
          <w:numId w:val="6"/>
        </w:numPr>
      </w:pPr>
      <w:r>
        <w:t xml:space="preserve">Nájemce bere na vědomí, že v areálu objektu je instalován kamerový systém a dochází tak ke zpracování osobních údajů osob, které vstupují do monitorovaného prostoru. Pronajímatel při jejich zpracování postupuje dle platných právních předpisů. </w:t>
      </w:r>
    </w:p>
    <w:p w14:paraId="27E94777" w14:textId="77777777" w:rsidR="0043061F" w:rsidRPr="0043061F" w:rsidRDefault="0043061F" w:rsidP="00AE0570">
      <w:pPr>
        <w:spacing w:line="240" w:lineRule="auto"/>
        <w:contextualSpacing/>
        <w:jc w:val="center"/>
        <w:rPr>
          <w:b/>
        </w:rPr>
      </w:pPr>
      <w:r w:rsidRPr="0043061F">
        <w:rPr>
          <w:b/>
        </w:rPr>
        <w:t>Článek X.</w:t>
      </w:r>
    </w:p>
    <w:p w14:paraId="3B67623E" w14:textId="77777777" w:rsidR="0043061F" w:rsidRPr="00800672" w:rsidRDefault="0043061F" w:rsidP="00AE0570">
      <w:pPr>
        <w:spacing w:line="240" w:lineRule="auto"/>
        <w:contextualSpacing/>
        <w:jc w:val="center"/>
        <w:rPr>
          <w:b/>
        </w:rPr>
      </w:pPr>
      <w:r w:rsidRPr="0043061F">
        <w:rPr>
          <w:b/>
        </w:rPr>
        <w:t>Doba nájmu</w:t>
      </w:r>
    </w:p>
    <w:p w14:paraId="0830BF57" w14:textId="09F42417" w:rsidR="0043061F" w:rsidRPr="00AE0570" w:rsidRDefault="0043061F" w:rsidP="00AE0570">
      <w:pPr>
        <w:pStyle w:val="Odstavecseseznamem"/>
        <w:numPr>
          <w:ilvl w:val="0"/>
          <w:numId w:val="7"/>
        </w:numPr>
        <w:spacing w:line="240" w:lineRule="auto"/>
        <w:rPr>
          <w:b/>
        </w:rPr>
      </w:pPr>
      <w:r w:rsidRPr="00AE0570">
        <w:rPr>
          <w:b/>
        </w:rPr>
        <w:t>Tato smlouva se uzavírá na</w:t>
      </w:r>
      <w:r w:rsidR="00C9624D" w:rsidRPr="00AE0570">
        <w:rPr>
          <w:b/>
        </w:rPr>
        <w:t xml:space="preserve"> dobu určitou, a to od 1.</w:t>
      </w:r>
      <w:r w:rsidR="00CE05ED">
        <w:rPr>
          <w:b/>
        </w:rPr>
        <w:t xml:space="preserve"> 2. </w:t>
      </w:r>
      <w:r w:rsidR="00C9624D" w:rsidRPr="00AE0570">
        <w:rPr>
          <w:b/>
        </w:rPr>
        <w:t xml:space="preserve"> 202</w:t>
      </w:r>
      <w:r w:rsidR="00E56D97" w:rsidRPr="00AE0570">
        <w:rPr>
          <w:b/>
        </w:rPr>
        <w:t>3</w:t>
      </w:r>
      <w:r w:rsidR="00EF67F3" w:rsidRPr="00AE0570">
        <w:rPr>
          <w:b/>
        </w:rPr>
        <w:t xml:space="preserve"> do 31. 12. 202</w:t>
      </w:r>
      <w:r w:rsidR="00DD370E">
        <w:rPr>
          <w:b/>
        </w:rPr>
        <w:t>3</w:t>
      </w:r>
    </w:p>
    <w:p w14:paraId="512925C6" w14:textId="6F0FF759" w:rsidR="0043061F" w:rsidRDefault="0043061F" w:rsidP="00AE0570">
      <w:pPr>
        <w:pStyle w:val="odst"/>
        <w:numPr>
          <w:ilvl w:val="0"/>
          <w:numId w:val="7"/>
        </w:numPr>
      </w:pPr>
      <w:r>
        <w:t>Každá ze smluvních stran může smlouvu písemně vypovědět i bez udání důvodů s výpovědní lhůtou 30</w:t>
      </w:r>
    </w:p>
    <w:p w14:paraId="329B0D79" w14:textId="6E7F2344" w:rsidR="0043061F" w:rsidRDefault="0043061F" w:rsidP="00AE0570">
      <w:pPr>
        <w:pStyle w:val="odst"/>
        <w:numPr>
          <w:ilvl w:val="0"/>
          <w:numId w:val="7"/>
        </w:numPr>
      </w:pPr>
      <w:r>
        <w:t>dní. Výpovědní doba běží od prvního dne kalendářního měsíce/dne (v případě výpovědní doby počítané ve dnech)</w:t>
      </w:r>
      <w:r w:rsidR="00800672">
        <w:t xml:space="preserve"> </w:t>
      </w:r>
      <w:r>
        <w:t>následujícího poté, co výpověď došla druhé straně.</w:t>
      </w:r>
    </w:p>
    <w:p w14:paraId="0160AE0F" w14:textId="1E78DFBE" w:rsidR="0043061F" w:rsidRDefault="0043061F" w:rsidP="00AE0570">
      <w:pPr>
        <w:pStyle w:val="odst"/>
        <w:numPr>
          <w:ilvl w:val="0"/>
          <w:numId w:val="7"/>
        </w:numPr>
      </w:pPr>
      <w:r>
        <w:t>Pronajímatel je oprávněn písemně vypovědět nájem bez výpovědní doby v případech dle občanského zákoníku a v případech, kdy nájemce porušuje své povinnosti zvlášť závažným způsobem. Za zvlášť závažné porušení povinností nájemcem se považuje zejména:</w:t>
      </w:r>
    </w:p>
    <w:p w14:paraId="7502136B" w14:textId="1E2C2F34" w:rsidR="0043061F" w:rsidRDefault="0043061F" w:rsidP="00AE0570">
      <w:pPr>
        <w:pStyle w:val="odst"/>
        <w:numPr>
          <w:ilvl w:val="1"/>
          <w:numId w:val="7"/>
        </w:numPr>
      </w:pPr>
      <w:r>
        <w:t>jestliže nájemce užívá předmět nájmu jiným způsobem nebo k jinému než sjednanému účelu, nebo nedodržuje závazné podmínky stanovené pro užív</w:t>
      </w:r>
      <w:r w:rsidR="00B92359">
        <w:t>ání předmětu nájmu.</w:t>
      </w:r>
    </w:p>
    <w:p w14:paraId="6BAFE2E3" w14:textId="668CE2E0" w:rsidR="0043061F" w:rsidRDefault="0043061F" w:rsidP="00AE0570">
      <w:pPr>
        <w:pStyle w:val="odst"/>
        <w:numPr>
          <w:ilvl w:val="1"/>
          <w:numId w:val="7"/>
        </w:numPr>
      </w:pPr>
      <w:r>
        <w:t>jestliže nájemce poškozuje předmět nájmu závažným nebo nenapravitelným způsobem nebo způsobí-li jinak závažnou škodu na předmětu nájmu,</w:t>
      </w:r>
    </w:p>
    <w:p w14:paraId="559FFCF3" w14:textId="45E8AB21" w:rsidR="0043061F" w:rsidRDefault="0043061F" w:rsidP="00AE0570">
      <w:pPr>
        <w:pStyle w:val="odst"/>
        <w:numPr>
          <w:ilvl w:val="1"/>
          <w:numId w:val="7"/>
        </w:numPr>
      </w:pPr>
      <w:r>
        <w:t xml:space="preserve">jestliže nájemce bude v prodlení s placením nájemného a služeb spojených s nájmem po dobu delší 15 dnů. </w:t>
      </w:r>
    </w:p>
    <w:p w14:paraId="75B7D210" w14:textId="09F9DF38" w:rsidR="0043061F" w:rsidRDefault="0043061F" w:rsidP="00AE0570">
      <w:pPr>
        <w:pStyle w:val="odst"/>
        <w:numPr>
          <w:ilvl w:val="0"/>
          <w:numId w:val="7"/>
        </w:numPr>
      </w:pPr>
      <w:r>
        <w:t>Při výpovědi bez výpovědní doby zaniká nájem dnem následujícím po doručení výpovědi druhé smluvní straně.</w:t>
      </w:r>
    </w:p>
    <w:p w14:paraId="28029D36" w14:textId="51F50CBB" w:rsidR="0043061F" w:rsidRDefault="0043061F" w:rsidP="00AE0570">
      <w:pPr>
        <w:pStyle w:val="odst"/>
        <w:numPr>
          <w:ilvl w:val="0"/>
          <w:numId w:val="7"/>
        </w:numPr>
      </w:pPr>
      <w:r>
        <w:t>Pronajímatel má rovněž možnost písemně odstoupit od nájemní smlouvy, pokud přestanou být plněny podmínky podle článku I. odst. 2. smlouvy. Nájem zaniká dnem následujícím po doručení písemného odstoupení nájemci.</w:t>
      </w:r>
    </w:p>
    <w:p w14:paraId="0755DB97" w14:textId="40F65446" w:rsidR="0043061F" w:rsidRDefault="0043061F" w:rsidP="00AE0570">
      <w:pPr>
        <w:pStyle w:val="odst"/>
        <w:numPr>
          <w:ilvl w:val="0"/>
          <w:numId w:val="7"/>
        </w:numPr>
      </w:pPr>
      <w:r>
        <w:t>Nájemce je povinen předmět nájmu vyklidit a předat nejpozději den následující po ukončení nájemního vztahu s tím, že o předání bude v případě požadavku pronajímatelem vypracován písemný zápis. V případě prodlení se splněním povinnosti vyklidit a předat předmět nájmu nebo jeho část, uhradí nájemce smluvní pokutu 3.000,- Kč za každý den prodlení se splněním této povinnosti</w:t>
      </w:r>
      <w:r w:rsidR="00800672">
        <w:t>,</w:t>
      </w:r>
      <w:r>
        <w:t xml:space="preserve"> a to bez ohledu na jeho zavinění. </w:t>
      </w:r>
    </w:p>
    <w:p w14:paraId="03D5E176" w14:textId="450BE250" w:rsidR="0043061F" w:rsidRDefault="0043061F" w:rsidP="00AE0570">
      <w:pPr>
        <w:pStyle w:val="odst"/>
        <w:numPr>
          <w:ilvl w:val="0"/>
          <w:numId w:val="7"/>
        </w:numPr>
      </w:pPr>
      <w:r>
        <w:t>Pokud se po skončení trvání smlouvy nacházejí v předmětu nájmu jakékoli věci, které do předmětu nájmu vnesl nájemce, a nájemce je neodstraní ani na základě písemné výzvy pronajímatele, platí, že tyto věci jejich původní vlastník zjevně opustil a pronajímatel s nimi může naložit podle svého uvážení; může si je i přivlastnit, či je zlikvidovat na náklady nájemce.</w:t>
      </w:r>
    </w:p>
    <w:p w14:paraId="3F3728C9" w14:textId="73F5EB94" w:rsidR="0043061F" w:rsidRDefault="0043061F" w:rsidP="00AE0570">
      <w:pPr>
        <w:pStyle w:val="odst"/>
        <w:numPr>
          <w:ilvl w:val="0"/>
          <w:numId w:val="7"/>
        </w:numPr>
      </w:pPr>
      <w:r>
        <w:t xml:space="preserve">Smluvní strany sjednaly, že </w:t>
      </w:r>
      <w:proofErr w:type="spellStart"/>
      <w:r>
        <w:t>ust</w:t>
      </w:r>
      <w:proofErr w:type="spellEnd"/>
      <w:r>
        <w:t>. § 2230 zákona č. 89/2012 Sb., občanský zákoník, v platném znění, o automatickém prodloužení nájmu se neuplatní.</w:t>
      </w:r>
    </w:p>
    <w:p w14:paraId="42247459" w14:textId="77777777" w:rsidR="0043061F" w:rsidRPr="00B92359" w:rsidRDefault="0043061F" w:rsidP="00AE0570">
      <w:pPr>
        <w:spacing w:line="240" w:lineRule="auto"/>
        <w:contextualSpacing/>
        <w:jc w:val="center"/>
        <w:rPr>
          <w:b/>
        </w:rPr>
      </w:pPr>
      <w:r w:rsidRPr="00B92359">
        <w:rPr>
          <w:b/>
        </w:rPr>
        <w:t>Článek XI.</w:t>
      </w:r>
    </w:p>
    <w:p w14:paraId="0B903F32" w14:textId="77777777" w:rsidR="0043061F" w:rsidRPr="00B92359" w:rsidRDefault="0043061F" w:rsidP="00AE0570">
      <w:pPr>
        <w:spacing w:line="240" w:lineRule="auto"/>
        <w:contextualSpacing/>
        <w:jc w:val="center"/>
        <w:rPr>
          <w:b/>
        </w:rPr>
      </w:pPr>
      <w:r w:rsidRPr="00B92359">
        <w:rPr>
          <w:b/>
        </w:rPr>
        <w:t>Ustanovení přechodná a závěrečná</w:t>
      </w:r>
    </w:p>
    <w:p w14:paraId="37D511DE" w14:textId="6020C235" w:rsidR="0043061F" w:rsidRDefault="0043061F" w:rsidP="00AE0570">
      <w:pPr>
        <w:pStyle w:val="odst"/>
      </w:pPr>
      <w:r>
        <w:t>1.</w:t>
      </w:r>
      <w:r>
        <w:tab/>
        <w:t>Nájemce se vzdává svého práva namítat nepřiměřenou výši smluvní pokuty u soudu ve smyslu §</w:t>
      </w:r>
      <w:r w:rsidR="00023E42">
        <w:t> </w:t>
      </w:r>
      <w:r>
        <w:t xml:space="preserve">2051 zákona č. 89/2012 Sb., občanský zákoník, ve znění pozdějších předpisů. Smluvní pokuty dle této smlouvy jsou splatné do 21 dnů od písemného vyúčtování odeslaného druhé smluvní straně. </w:t>
      </w:r>
      <w:r>
        <w:lastRenderedPageBreak/>
        <w:t>Uhrazením smluvní pokuty není dotčen nárok na náhradu škody. Nárok na úhradu smluvní pokuty ani škody není nikterak dotčen odstoupením od smlouvy.</w:t>
      </w:r>
    </w:p>
    <w:p w14:paraId="041B4E0A" w14:textId="77777777" w:rsidR="0043061F" w:rsidRDefault="0043061F" w:rsidP="00AE0570">
      <w:pPr>
        <w:pStyle w:val="odst"/>
      </w:pPr>
      <w:r>
        <w:t>2.</w:t>
      </w:r>
      <w:r>
        <w:tab/>
        <w:t>Tato smlouva byla sepsána ve dvou vyhotoveních. Každá ze smluvních stran obdržela po jednom totožném vyhotovení.</w:t>
      </w:r>
    </w:p>
    <w:p w14:paraId="268D87B0" w14:textId="77777777" w:rsidR="0043061F" w:rsidRDefault="0043061F" w:rsidP="00AE0570">
      <w:pPr>
        <w:pStyle w:val="odst"/>
      </w:pPr>
      <w:r>
        <w:t>3.</w:t>
      </w:r>
      <w:r>
        <w:tab/>
        <w:t>Tato smlouva nabývá platnosti a účinnosti dnem podpisu oběma smluvními stranami. Pokud tato smlouva podléhá povinnosti uveřejnění dle zákona č. 340/2015 Sb., o zvláštních podmínkách účinnosti některých smluv, uveřejňování těchto smluv a o registru smluv (zákon o registru smluv), nabude účinnosti dnem uveřejnění a její uveřejnění zajistí pronajímatel. Smluvní strany berou na vědomí, že tato smlouva může být předmětem zveřejnění i dle jiných právních předpisů.</w:t>
      </w:r>
    </w:p>
    <w:p w14:paraId="1E9B2B4E" w14:textId="77777777" w:rsidR="0043061F" w:rsidRDefault="0043061F" w:rsidP="00AE0570">
      <w:pPr>
        <w:pStyle w:val="odst"/>
      </w:pPr>
      <w:r>
        <w:t>4.</w:t>
      </w:r>
      <w:r>
        <w:tab/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41D903F0" w14:textId="77777777" w:rsidR="0043061F" w:rsidRDefault="0043061F" w:rsidP="00AE0570">
      <w:pPr>
        <w:pStyle w:val="odst"/>
      </w:pPr>
      <w:r>
        <w:t>5.</w:t>
      </w:r>
      <w:r>
        <w:tab/>
        <w:t xml:space="preserve">Smlouvu je možno měnit či doplňovat výhradně písemnými číslovanými dodatky. </w:t>
      </w:r>
    </w:p>
    <w:p w14:paraId="3D78D54C" w14:textId="77777777" w:rsidR="0043061F" w:rsidRDefault="0043061F" w:rsidP="00AE0570">
      <w:pPr>
        <w:pStyle w:val="odst"/>
      </w:pPr>
      <w:r>
        <w:t>6.</w:t>
      </w:r>
      <w:r>
        <w:tab/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5F9B868B" w14:textId="77777777" w:rsidR="0043061F" w:rsidRDefault="0043061F" w:rsidP="00AE0570">
      <w:pPr>
        <w:pStyle w:val="odst"/>
      </w:pPr>
      <w:r>
        <w:t>7.</w:t>
      </w:r>
      <w:r>
        <w:tab/>
        <w:t>Informace k ochraně osobních údajů jsou ze strany NPÚ uveřejněny na webových stránkách www.npu.cz v sekci „Ochrana osobních údajů“.</w:t>
      </w:r>
    </w:p>
    <w:p w14:paraId="6C857CB4" w14:textId="77777777" w:rsidR="0043061F" w:rsidRDefault="0043061F" w:rsidP="00AE0570">
      <w:pPr>
        <w:pStyle w:val="odst"/>
      </w:pPr>
    </w:p>
    <w:p w14:paraId="580DE90B" w14:textId="77777777" w:rsidR="0043061F" w:rsidRDefault="0043061F" w:rsidP="00AE0570">
      <w:pPr>
        <w:spacing w:line="240" w:lineRule="auto"/>
        <w:contextualSpacing/>
      </w:pPr>
    </w:p>
    <w:p w14:paraId="28B23B51" w14:textId="77777777" w:rsidR="0043061F" w:rsidRDefault="0043061F" w:rsidP="00AE0570">
      <w:pPr>
        <w:spacing w:line="240" w:lineRule="auto"/>
        <w:contextualSpacing/>
      </w:pPr>
    </w:p>
    <w:p w14:paraId="589A509D" w14:textId="77777777" w:rsidR="0043061F" w:rsidRDefault="0043061F" w:rsidP="00AE0570">
      <w:pPr>
        <w:spacing w:line="240" w:lineRule="auto"/>
        <w:contextualSpacing/>
      </w:pPr>
      <w:r>
        <w:t xml:space="preserve"> V         </w:t>
      </w:r>
      <w:r w:rsidR="00B92359">
        <w:t xml:space="preserve">      </w:t>
      </w:r>
      <w:r>
        <w:t xml:space="preserve"> </w:t>
      </w:r>
      <w:r w:rsidR="00800672">
        <w:t xml:space="preserve">              </w:t>
      </w:r>
      <w:r>
        <w:t xml:space="preserve">dne </w:t>
      </w:r>
      <w:r w:rsidR="00B92359">
        <w:t xml:space="preserve">                                                                       V                 </w:t>
      </w:r>
      <w:r w:rsidR="00800672">
        <w:t xml:space="preserve">                  </w:t>
      </w:r>
      <w:r w:rsidR="00B92359">
        <w:t xml:space="preserve"> dne</w:t>
      </w:r>
    </w:p>
    <w:p w14:paraId="33138E19" w14:textId="77777777" w:rsidR="0043061F" w:rsidRDefault="0043061F" w:rsidP="00AE0570">
      <w:pPr>
        <w:spacing w:line="240" w:lineRule="auto"/>
        <w:contextualSpacing/>
      </w:pPr>
    </w:p>
    <w:p w14:paraId="103F209D" w14:textId="77777777" w:rsidR="0043061F" w:rsidRDefault="0043061F" w:rsidP="00AE0570">
      <w:pPr>
        <w:spacing w:line="240" w:lineRule="auto"/>
        <w:contextualSpacing/>
      </w:pPr>
    </w:p>
    <w:p w14:paraId="60D2DE1B" w14:textId="77777777" w:rsidR="00B92359" w:rsidRPr="00B92359" w:rsidRDefault="0043061F" w:rsidP="00AE0570">
      <w:pPr>
        <w:spacing w:line="240" w:lineRule="auto"/>
        <w:contextualSpacing/>
      </w:pPr>
      <w:r>
        <w:t>…………………………………………..</w:t>
      </w:r>
      <w:r w:rsidR="00B92359">
        <w:t xml:space="preserve">                                                               </w:t>
      </w:r>
      <w:r w:rsidR="00B92359" w:rsidRPr="00B92359">
        <w:t>…………………………………………..</w:t>
      </w:r>
    </w:p>
    <w:p w14:paraId="149F9F0F" w14:textId="77777777" w:rsidR="00B92359" w:rsidRPr="00B92359" w:rsidRDefault="00057A78" w:rsidP="00AE0570">
      <w:pPr>
        <w:spacing w:line="240" w:lineRule="auto"/>
        <w:contextualSpacing/>
      </w:pPr>
      <w:r>
        <w:t xml:space="preserve">      </w:t>
      </w:r>
      <w:r w:rsidR="00B92359" w:rsidRPr="00B92359">
        <w:t xml:space="preserve">(podpis </w:t>
      </w:r>
      <w:proofErr w:type="gramStart"/>
      <w:r w:rsidR="00B92359" w:rsidRPr="00B92359">
        <w:t>nájemce)</w:t>
      </w:r>
      <w:r w:rsidR="00B92359">
        <w:t xml:space="preserve">   </w:t>
      </w:r>
      <w:proofErr w:type="gramEnd"/>
      <w:r w:rsidR="00B92359">
        <w:t xml:space="preserve">                                                                               (podpis pronajímatel</w:t>
      </w:r>
      <w:r>
        <w:t>e</w:t>
      </w:r>
      <w:r w:rsidR="00B92359">
        <w:t>)</w:t>
      </w:r>
    </w:p>
    <w:p w14:paraId="4AA5AF7B" w14:textId="77777777" w:rsidR="0043061F" w:rsidRDefault="00057A78" w:rsidP="00AE0570">
      <w:pPr>
        <w:spacing w:line="240" w:lineRule="auto"/>
        <w:contextualSpacing/>
      </w:pPr>
      <w:r>
        <w:t xml:space="preserve">             </w:t>
      </w:r>
      <w:r w:rsidR="00B92359">
        <w:t xml:space="preserve">/razítko/                                                                                             </w:t>
      </w:r>
      <w:r>
        <w:t xml:space="preserve">        </w:t>
      </w:r>
      <w:r w:rsidR="00B92359">
        <w:t xml:space="preserve"> /razítko /</w:t>
      </w:r>
    </w:p>
    <w:p w14:paraId="5149E1E4" w14:textId="77777777" w:rsidR="0043061F" w:rsidRDefault="0043061F" w:rsidP="00AE0570">
      <w:pPr>
        <w:spacing w:line="240" w:lineRule="auto"/>
        <w:contextualSpacing/>
      </w:pPr>
    </w:p>
    <w:p w14:paraId="1A6BCA5D" w14:textId="77777777" w:rsidR="0043061F" w:rsidRDefault="0043061F" w:rsidP="00AE0570">
      <w:pPr>
        <w:spacing w:line="240" w:lineRule="auto"/>
        <w:contextualSpacing/>
      </w:pPr>
    </w:p>
    <w:p w14:paraId="343EFFCB" w14:textId="77777777" w:rsidR="0043061F" w:rsidRDefault="0043061F" w:rsidP="00AE0570">
      <w:pPr>
        <w:spacing w:line="240" w:lineRule="auto"/>
        <w:contextualSpacing/>
      </w:pPr>
    </w:p>
    <w:p w14:paraId="6FE7D673" w14:textId="77777777" w:rsidR="0098154F" w:rsidRDefault="0098154F" w:rsidP="00AE0570">
      <w:pPr>
        <w:spacing w:line="240" w:lineRule="auto"/>
        <w:contextualSpacing/>
      </w:pPr>
    </w:p>
    <w:sectPr w:rsidR="009815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4D039" w14:textId="77777777" w:rsidR="005178E9" w:rsidRDefault="005178E9" w:rsidP="00800672">
      <w:pPr>
        <w:spacing w:after="0" w:line="240" w:lineRule="auto"/>
      </w:pPr>
      <w:r>
        <w:separator/>
      </w:r>
    </w:p>
  </w:endnote>
  <w:endnote w:type="continuationSeparator" w:id="0">
    <w:p w14:paraId="2DBA853A" w14:textId="77777777" w:rsidR="005178E9" w:rsidRDefault="005178E9" w:rsidP="0080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2DA1D" w14:textId="77777777" w:rsidR="005178E9" w:rsidRDefault="005178E9" w:rsidP="00800672">
      <w:pPr>
        <w:spacing w:after="0" w:line="240" w:lineRule="auto"/>
      </w:pPr>
      <w:r>
        <w:separator/>
      </w:r>
    </w:p>
  </w:footnote>
  <w:footnote w:type="continuationSeparator" w:id="0">
    <w:p w14:paraId="1F6E1DC2" w14:textId="77777777" w:rsidR="005178E9" w:rsidRDefault="005178E9" w:rsidP="0080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30FC" w14:textId="70FDAC75" w:rsidR="00800672" w:rsidRPr="00057A78" w:rsidRDefault="008C77C4" w:rsidP="00057A78">
    <w:pPr>
      <w:pStyle w:val="Zhlav"/>
      <w:spacing w:after="0" w:line="240" w:lineRule="auto"/>
      <w:rPr>
        <w:b/>
      </w:rPr>
    </w:pPr>
    <w:r>
      <w:rPr>
        <w:noProof/>
      </w:rPr>
      <w:drawing>
        <wp:inline distT="0" distB="0" distL="0" distR="0" wp14:anchorId="2875658A" wp14:editId="16485BFD">
          <wp:extent cx="2429510" cy="67564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0672">
      <w:t xml:space="preserve">                                                              </w:t>
    </w:r>
    <w:r w:rsidR="00800672" w:rsidRPr="00057A78">
      <w:rPr>
        <w:b/>
      </w:rPr>
      <w:t>NPU-420/107777/2022</w:t>
    </w:r>
  </w:p>
  <w:p w14:paraId="7DC9E3B9" w14:textId="77777777" w:rsidR="00057A78" w:rsidRPr="00057A78" w:rsidRDefault="00057A78" w:rsidP="00057A78">
    <w:pPr>
      <w:pStyle w:val="Zhlav"/>
      <w:spacing w:after="0" w:line="240" w:lineRule="auto"/>
      <w:rPr>
        <w:b/>
      </w:rPr>
    </w:pPr>
    <w:r w:rsidRPr="00057A78">
      <w:rPr>
        <w:b/>
      </w:rPr>
      <w:t xml:space="preserve">                                                                                                                                           WAM 2017J123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A5CC7"/>
    <w:multiLevelType w:val="hybridMultilevel"/>
    <w:tmpl w:val="558653BC"/>
    <w:lvl w:ilvl="0" w:tplc="C150CD24">
      <w:start w:val="43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90521"/>
    <w:multiLevelType w:val="hybridMultilevel"/>
    <w:tmpl w:val="EADA58C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D5E3C"/>
    <w:multiLevelType w:val="hybridMultilevel"/>
    <w:tmpl w:val="06A66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F28EF"/>
    <w:multiLevelType w:val="hybridMultilevel"/>
    <w:tmpl w:val="3EDA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F2013"/>
    <w:multiLevelType w:val="hybridMultilevel"/>
    <w:tmpl w:val="27044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07B3"/>
    <w:multiLevelType w:val="hybridMultilevel"/>
    <w:tmpl w:val="4036B9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6E83D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813B9"/>
    <w:multiLevelType w:val="hybridMultilevel"/>
    <w:tmpl w:val="78640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01EFB"/>
    <w:multiLevelType w:val="hybridMultilevel"/>
    <w:tmpl w:val="E6807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B57FF"/>
    <w:multiLevelType w:val="hybridMultilevel"/>
    <w:tmpl w:val="4F783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34874"/>
    <w:multiLevelType w:val="hybridMultilevel"/>
    <w:tmpl w:val="8C481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1F"/>
    <w:rsid w:val="00006341"/>
    <w:rsid w:val="00010A71"/>
    <w:rsid w:val="00023E42"/>
    <w:rsid w:val="00057A78"/>
    <w:rsid w:val="00063D18"/>
    <w:rsid w:val="00087882"/>
    <w:rsid w:val="00094D86"/>
    <w:rsid w:val="000F4DE7"/>
    <w:rsid w:val="00145013"/>
    <w:rsid w:val="00155F3E"/>
    <w:rsid w:val="001B5C3E"/>
    <w:rsid w:val="0022712F"/>
    <w:rsid w:val="00274710"/>
    <w:rsid w:val="002E22AA"/>
    <w:rsid w:val="0031634C"/>
    <w:rsid w:val="00347EC3"/>
    <w:rsid w:val="00422D8E"/>
    <w:rsid w:val="0043061F"/>
    <w:rsid w:val="00443E82"/>
    <w:rsid w:val="00456187"/>
    <w:rsid w:val="00475ABB"/>
    <w:rsid w:val="005178E9"/>
    <w:rsid w:val="0058365E"/>
    <w:rsid w:val="005D6A94"/>
    <w:rsid w:val="00603F77"/>
    <w:rsid w:val="00675142"/>
    <w:rsid w:val="006D2228"/>
    <w:rsid w:val="00753A3F"/>
    <w:rsid w:val="007549F1"/>
    <w:rsid w:val="007D33C7"/>
    <w:rsid w:val="007F6C69"/>
    <w:rsid w:val="00800672"/>
    <w:rsid w:val="00802D06"/>
    <w:rsid w:val="0084627B"/>
    <w:rsid w:val="008869C8"/>
    <w:rsid w:val="00894190"/>
    <w:rsid w:val="00895D89"/>
    <w:rsid w:val="008A0339"/>
    <w:rsid w:val="008B63F9"/>
    <w:rsid w:val="008C77C4"/>
    <w:rsid w:val="00936584"/>
    <w:rsid w:val="009502A8"/>
    <w:rsid w:val="0098154F"/>
    <w:rsid w:val="009A2B85"/>
    <w:rsid w:val="009E08F7"/>
    <w:rsid w:val="009E2EB1"/>
    <w:rsid w:val="00A0210C"/>
    <w:rsid w:val="00A44078"/>
    <w:rsid w:val="00A45853"/>
    <w:rsid w:val="00A97992"/>
    <w:rsid w:val="00AB41DF"/>
    <w:rsid w:val="00AC1B3A"/>
    <w:rsid w:val="00AD661B"/>
    <w:rsid w:val="00AE0570"/>
    <w:rsid w:val="00B07AF6"/>
    <w:rsid w:val="00B83C52"/>
    <w:rsid w:val="00B92359"/>
    <w:rsid w:val="00C415FA"/>
    <w:rsid w:val="00C87E0B"/>
    <w:rsid w:val="00C945D0"/>
    <w:rsid w:val="00C9624D"/>
    <w:rsid w:val="00CE05ED"/>
    <w:rsid w:val="00D84849"/>
    <w:rsid w:val="00DD370E"/>
    <w:rsid w:val="00E14A61"/>
    <w:rsid w:val="00E40A12"/>
    <w:rsid w:val="00E56D97"/>
    <w:rsid w:val="00E7680B"/>
    <w:rsid w:val="00EF67F3"/>
    <w:rsid w:val="00F2569F"/>
    <w:rsid w:val="00F536DF"/>
    <w:rsid w:val="00FD1906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F9E788"/>
  <w15:docId w15:val="{A2AA45A9-B436-4D90-A703-32FAACE2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235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06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0F4D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4D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F4D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4D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4D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F4D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06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067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06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0672"/>
    <w:rPr>
      <w:sz w:val="22"/>
      <w:szCs w:val="22"/>
      <w:lang w:eastAsia="en-US"/>
    </w:rPr>
  </w:style>
  <w:style w:type="paragraph" w:customStyle="1" w:styleId="odst">
    <w:name w:val="odst"/>
    <w:basedOn w:val="Normln"/>
    <w:link w:val="odstChar"/>
    <w:qFormat/>
    <w:rsid w:val="00E40A12"/>
    <w:pPr>
      <w:spacing w:line="240" w:lineRule="auto"/>
      <w:ind w:left="284" w:hanging="284"/>
      <w:contextualSpacing/>
      <w:jc w:val="both"/>
    </w:pPr>
  </w:style>
  <w:style w:type="character" w:customStyle="1" w:styleId="odstChar">
    <w:name w:val="odst Char"/>
    <w:basedOn w:val="Standardnpsmoodstavce"/>
    <w:link w:val="odst"/>
    <w:rsid w:val="00E40A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A00D-7D35-4352-9693-5DB5936F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90</Words>
  <Characters>1410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cova</dc:creator>
  <cp:keywords/>
  <cp:lastModifiedBy>Šulcková Andrea</cp:lastModifiedBy>
  <cp:revision>2</cp:revision>
  <dcterms:created xsi:type="dcterms:W3CDTF">2023-01-26T09:08:00Z</dcterms:created>
  <dcterms:modified xsi:type="dcterms:W3CDTF">2023-01-26T09:08:00Z</dcterms:modified>
</cp:coreProperties>
</file>